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57DD9" w14:textId="6209CC92" w:rsidR="00631007" w:rsidRPr="008F088F" w:rsidRDefault="00631007" w:rsidP="008F088F">
      <w:pPr>
        <w:widowControl/>
        <w:wordWrap/>
        <w:autoSpaceDE/>
        <w:autoSpaceDN/>
        <w:spacing w:after="0" w:line="240" w:lineRule="auto"/>
        <w:jc w:val="left"/>
        <w:rPr>
          <w:rFonts w:ascii="Times New Roman" w:hAnsi="Times New Roman" w:cs="Times New Roman"/>
          <w:bCs/>
          <w:sz w:val="40"/>
          <w:szCs w:val="40"/>
        </w:rPr>
      </w:pPr>
      <w:r w:rsidRPr="008F088F">
        <w:rPr>
          <w:rFonts w:ascii="Times New Roman" w:hAnsi="Times New Roman" w:cs="Times New Roman"/>
          <w:bCs/>
          <w:sz w:val="40"/>
          <w:szCs w:val="40"/>
        </w:rPr>
        <w:t>SUPPLEMENTA</w:t>
      </w:r>
      <w:r w:rsidR="004E6F5C" w:rsidRPr="008F088F">
        <w:rPr>
          <w:rFonts w:ascii="Times New Roman" w:hAnsi="Times New Roman" w:cs="Times New Roman"/>
          <w:bCs/>
          <w:sz w:val="40"/>
          <w:szCs w:val="40"/>
        </w:rPr>
        <w:t>RY</w:t>
      </w:r>
      <w:r w:rsidRPr="008F088F">
        <w:rPr>
          <w:rFonts w:ascii="Times New Roman" w:hAnsi="Times New Roman" w:cs="Times New Roman"/>
          <w:bCs/>
          <w:sz w:val="40"/>
          <w:szCs w:val="40"/>
        </w:rPr>
        <w:t xml:space="preserve"> MATERIAL</w:t>
      </w:r>
      <w:r w:rsidR="008F088F" w:rsidRPr="008F088F">
        <w:rPr>
          <w:rFonts w:ascii="Times New Roman" w:hAnsi="Times New Roman" w:cs="Times New Roman"/>
          <w:bCs/>
          <w:sz w:val="40"/>
          <w:szCs w:val="40"/>
        </w:rPr>
        <w:t xml:space="preserve"> </w:t>
      </w:r>
    </w:p>
    <w:p w14:paraId="4CA452B6" w14:textId="77777777" w:rsidR="002602CE" w:rsidRDefault="002602CE" w:rsidP="002602CE">
      <w:pPr>
        <w:pStyle w:val="EndNoteBibliography"/>
        <w:wordWrap/>
        <w:spacing w:line="480" w:lineRule="auto"/>
        <w:contextualSpacing/>
        <w:jc w:val="left"/>
        <w:rPr>
          <w:rFonts w:ascii="Times New Roman" w:eastAsiaTheme="minorEastAsia" w:hAnsi="Times New Roman" w:cs="Times New Roman"/>
          <w:noProof w:val="0"/>
          <w:sz w:val="24"/>
          <w:szCs w:val="24"/>
        </w:rPr>
      </w:pPr>
    </w:p>
    <w:p w14:paraId="4BC54E2D" w14:textId="7998832B" w:rsidR="00401EA4" w:rsidRPr="00665C41" w:rsidRDefault="00401EA4">
      <w:pPr>
        <w:widowControl/>
        <w:wordWrap/>
        <w:autoSpaceDE/>
        <w:autoSpaceDN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51B1B169" w14:textId="19DBF522" w:rsidR="008C393F" w:rsidRPr="007E39CA" w:rsidRDefault="008C393F" w:rsidP="007E39CA">
      <w:pPr>
        <w:pStyle w:val="1"/>
        <w:jc w:val="left"/>
        <w:rPr>
          <w:b w:val="0"/>
          <w:bCs w:val="0"/>
        </w:rPr>
      </w:pPr>
      <w:r w:rsidRPr="00F3079D">
        <w:rPr>
          <w:rFonts w:hint="eastAsia"/>
        </w:rPr>
        <w:t>Supplementa</w:t>
      </w:r>
      <w:r w:rsidR="00AD5A72">
        <w:t>ry</w:t>
      </w:r>
      <w:r w:rsidRPr="00F3079D">
        <w:t xml:space="preserve"> </w:t>
      </w:r>
      <w:r w:rsidR="00380E2D">
        <w:t xml:space="preserve">Table </w:t>
      </w:r>
      <w:fldSimple w:instr=" SEQ Table \* ARABIC ">
        <w:r w:rsidRPr="00F3079D">
          <w:rPr>
            <w:noProof/>
          </w:rPr>
          <w:t>1</w:t>
        </w:r>
      </w:fldSimple>
      <w:r w:rsidRPr="00F3079D">
        <w:rPr>
          <w:rFonts w:hint="eastAsia"/>
        </w:rPr>
        <w:t>.</w:t>
      </w:r>
      <w:r w:rsidRPr="00F3079D">
        <w:t xml:space="preserve"> </w:t>
      </w:r>
      <w:r w:rsidR="00380E2D" w:rsidRPr="00380E2D">
        <w:rPr>
          <w:b w:val="0"/>
          <w:bCs w:val="0"/>
        </w:rPr>
        <w:t>Results of multivariable analysis for occurrence of atrial fibrillation</w:t>
      </w:r>
    </w:p>
    <w:tbl>
      <w:tblPr>
        <w:tblW w:w="822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19"/>
        <w:gridCol w:w="2410"/>
        <w:gridCol w:w="1417"/>
        <w:gridCol w:w="1276"/>
      </w:tblGrid>
      <w:tr w:rsidR="00205125" w:rsidRPr="00205125" w14:paraId="6095994A" w14:textId="77777777" w:rsidTr="007C12BF">
        <w:trPr>
          <w:trHeight w:val="506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CC40F" w14:textId="77777777" w:rsidR="00205125" w:rsidRPr="00205125" w:rsidRDefault="00205125" w:rsidP="002051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05125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Group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A2DF8" w14:textId="77777777" w:rsidR="00205125" w:rsidRPr="00205125" w:rsidRDefault="00205125" w:rsidP="002051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05125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Adjusted HR (95% CI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2579D" w14:textId="77777777" w:rsidR="00205125" w:rsidRPr="00205125" w:rsidRDefault="00205125" w:rsidP="002051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05125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p-valu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7F7AD" w14:textId="77777777" w:rsidR="00205125" w:rsidRPr="00A124DC" w:rsidRDefault="00205125" w:rsidP="002051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124D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p for trend</w:t>
            </w:r>
          </w:p>
        </w:tc>
      </w:tr>
      <w:tr w:rsidR="00B1117B" w:rsidRPr="00205125" w14:paraId="7E797857" w14:textId="77777777" w:rsidTr="007C12BF">
        <w:trPr>
          <w:trHeight w:val="506"/>
        </w:trPr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685DF" w14:textId="581D1B83" w:rsidR="00B1117B" w:rsidRPr="007E3DD0" w:rsidRDefault="00B1117B" w:rsidP="00B111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7E3DD0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Age, years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A9B9E" w14:textId="77777777" w:rsidR="00B1117B" w:rsidRPr="007E3DD0" w:rsidRDefault="00B1117B" w:rsidP="00B111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7E3DD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.08 (1.08, 1.08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0F3E9" w14:textId="77777777" w:rsidR="00B1117B" w:rsidRPr="007E3DD0" w:rsidRDefault="00B1117B" w:rsidP="00B111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7E3DD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&lt;0.00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A00B1" w14:textId="77777777" w:rsidR="00B1117B" w:rsidRPr="00A124DC" w:rsidRDefault="00B1117B" w:rsidP="00B111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124D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1117B" w:rsidRPr="00205125" w14:paraId="6F1F2150" w14:textId="77777777" w:rsidTr="007C12BF">
        <w:trPr>
          <w:trHeight w:val="506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150A8CFB" w14:textId="18FDCF3F" w:rsidR="00B1117B" w:rsidRPr="007E3DD0" w:rsidRDefault="00B1117B" w:rsidP="00B111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7E3DD0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Sex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0CF37E6" w14:textId="77777777" w:rsidR="00B1117B" w:rsidRPr="007E3DD0" w:rsidRDefault="00B1117B" w:rsidP="00B111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7E3DD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8A04DAB" w14:textId="77777777" w:rsidR="00B1117B" w:rsidRPr="007E3DD0" w:rsidRDefault="00B1117B" w:rsidP="00B111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7E3DD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8D06E29" w14:textId="77777777" w:rsidR="00B1117B" w:rsidRPr="00A124DC" w:rsidRDefault="00B1117B" w:rsidP="00B111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124D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1117B" w:rsidRPr="00205125" w14:paraId="62C22E53" w14:textId="77777777" w:rsidTr="007C12BF">
        <w:trPr>
          <w:trHeight w:val="506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184DF52C" w14:textId="316F703B" w:rsidR="00B1117B" w:rsidRPr="007E3DD0" w:rsidRDefault="00B1117B" w:rsidP="007E3DD0">
            <w:pPr>
              <w:widowControl/>
              <w:wordWrap/>
              <w:autoSpaceDE/>
              <w:autoSpaceDN/>
              <w:spacing w:after="0" w:line="240" w:lineRule="auto"/>
              <w:ind w:leftChars="100" w:left="200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7E3DD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Me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1C35D40" w14:textId="77777777" w:rsidR="00B1117B" w:rsidRPr="007E3DD0" w:rsidRDefault="00B1117B" w:rsidP="00B111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7E3DD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 (reference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EDCFF92" w14:textId="77777777" w:rsidR="00B1117B" w:rsidRPr="007E3DD0" w:rsidRDefault="00B1117B" w:rsidP="00B111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7E3DD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F455B09" w14:textId="77777777" w:rsidR="00B1117B" w:rsidRPr="00A124DC" w:rsidRDefault="00B1117B" w:rsidP="00B111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124D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1117B" w:rsidRPr="00205125" w14:paraId="5552B9B3" w14:textId="77777777" w:rsidTr="007C12BF">
        <w:trPr>
          <w:trHeight w:val="506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4E781FFC" w14:textId="4C1DBDC3" w:rsidR="00B1117B" w:rsidRPr="007E3DD0" w:rsidRDefault="00B1117B" w:rsidP="007E3DD0">
            <w:pPr>
              <w:widowControl/>
              <w:wordWrap/>
              <w:autoSpaceDE/>
              <w:autoSpaceDN/>
              <w:spacing w:after="0" w:line="240" w:lineRule="auto"/>
              <w:ind w:leftChars="100" w:left="200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7E3DD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Wome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16FEDB8" w14:textId="77777777" w:rsidR="00B1117B" w:rsidRPr="007E3DD0" w:rsidRDefault="00B1117B" w:rsidP="00B111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7E3DD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66 (0.64, 0.68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DFFB09D" w14:textId="77777777" w:rsidR="00B1117B" w:rsidRPr="007E3DD0" w:rsidRDefault="00B1117B" w:rsidP="00B111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7E3DD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&lt;0.0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5277225" w14:textId="77777777" w:rsidR="00B1117B" w:rsidRPr="00A124DC" w:rsidRDefault="00B1117B" w:rsidP="00B111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124D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1117B" w:rsidRPr="00205125" w14:paraId="6323759B" w14:textId="77777777" w:rsidTr="007C12BF">
        <w:trPr>
          <w:trHeight w:val="506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61AAF412" w14:textId="745C841A" w:rsidR="00B1117B" w:rsidRPr="007E3DD0" w:rsidRDefault="00B1117B" w:rsidP="00B111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7E3DD0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BMI (kg/m</w:t>
            </w:r>
            <w:r w:rsidRPr="007E3DD0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  <w:vertAlign w:val="superscript"/>
              </w:rPr>
              <w:t>2</w:t>
            </w:r>
            <w:r w:rsidRPr="007E3DD0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)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66253E4" w14:textId="77777777" w:rsidR="00B1117B" w:rsidRPr="007E3DD0" w:rsidRDefault="00B1117B" w:rsidP="00B111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7E3DD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.00 (1.00, 1.01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5394D9C" w14:textId="77777777" w:rsidR="00B1117B" w:rsidRPr="007E3DD0" w:rsidRDefault="00B1117B" w:rsidP="00B111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7E3DD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&lt;0.0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2633635" w14:textId="31586F9B" w:rsidR="00B1117B" w:rsidRPr="00A124DC" w:rsidRDefault="00B1117B" w:rsidP="00B111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B1117B" w:rsidRPr="00205125" w14:paraId="74993456" w14:textId="77777777" w:rsidTr="007C12BF">
        <w:trPr>
          <w:trHeight w:val="506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626399F1" w14:textId="17B20ED0" w:rsidR="00B1117B" w:rsidRPr="007E3DD0" w:rsidRDefault="00B1117B" w:rsidP="00B111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7E3DD0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Household income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2159C34" w14:textId="77777777" w:rsidR="00B1117B" w:rsidRPr="007E3DD0" w:rsidRDefault="00B1117B" w:rsidP="00B111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7E3DD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2162EB7" w14:textId="77777777" w:rsidR="00B1117B" w:rsidRPr="007E3DD0" w:rsidRDefault="00B1117B" w:rsidP="00B111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7E3DD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80AE252" w14:textId="77777777" w:rsidR="00B1117B" w:rsidRPr="00A124DC" w:rsidRDefault="00B1117B" w:rsidP="00B111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124D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&lt;0.001</w:t>
            </w:r>
          </w:p>
        </w:tc>
      </w:tr>
      <w:tr w:rsidR="00B1117B" w:rsidRPr="00205125" w14:paraId="11FA7711" w14:textId="77777777" w:rsidTr="007C12BF">
        <w:trPr>
          <w:trHeight w:val="506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3479AB33" w14:textId="01C4C992" w:rsidR="00B1117B" w:rsidRPr="007E3DD0" w:rsidRDefault="00B1117B" w:rsidP="007E3DD0">
            <w:pPr>
              <w:widowControl/>
              <w:wordWrap/>
              <w:autoSpaceDE/>
              <w:autoSpaceDN/>
              <w:spacing w:after="0" w:line="240" w:lineRule="auto"/>
              <w:ind w:leftChars="100" w:left="200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7E3DD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Q1, lowest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AA982FE" w14:textId="77777777" w:rsidR="00B1117B" w:rsidRPr="007E3DD0" w:rsidRDefault="00B1117B" w:rsidP="00B111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7E3DD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 (reference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4131E59" w14:textId="77777777" w:rsidR="00B1117B" w:rsidRPr="007E3DD0" w:rsidRDefault="00B1117B" w:rsidP="00B111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7E3DD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C7FE82A" w14:textId="77777777" w:rsidR="00B1117B" w:rsidRPr="00A124DC" w:rsidRDefault="00B1117B" w:rsidP="00B111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124D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1117B" w:rsidRPr="00205125" w14:paraId="07702AB6" w14:textId="77777777" w:rsidTr="007C12BF">
        <w:trPr>
          <w:trHeight w:val="506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50B6788E" w14:textId="3C6C84AB" w:rsidR="00B1117B" w:rsidRPr="007E3DD0" w:rsidRDefault="00B1117B" w:rsidP="007E3DD0">
            <w:pPr>
              <w:widowControl/>
              <w:wordWrap/>
              <w:autoSpaceDE/>
              <w:autoSpaceDN/>
              <w:spacing w:after="0" w:line="240" w:lineRule="auto"/>
              <w:ind w:leftChars="100" w:left="200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7E3DD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Q2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33BADF7" w14:textId="77777777" w:rsidR="00B1117B" w:rsidRPr="007E3DD0" w:rsidRDefault="00B1117B" w:rsidP="00B111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7E3DD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99 (0.94, 1.02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38D900F" w14:textId="77777777" w:rsidR="00B1117B" w:rsidRPr="007E3DD0" w:rsidRDefault="00B1117B" w:rsidP="00B111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7E3DD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35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8DC5331" w14:textId="77777777" w:rsidR="00B1117B" w:rsidRPr="00A124DC" w:rsidRDefault="00B1117B" w:rsidP="00B111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124D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1117B" w:rsidRPr="00205125" w14:paraId="48103F2F" w14:textId="77777777" w:rsidTr="007C12BF">
        <w:trPr>
          <w:trHeight w:val="506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75234C86" w14:textId="3A9AF317" w:rsidR="00B1117B" w:rsidRPr="007E3DD0" w:rsidRDefault="00B1117B" w:rsidP="007E3DD0">
            <w:pPr>
              <w:widowControl/>
              <w:wordWrap/>
              <w:autoSpaceDE/>
              <w:autoSpaceDN/>
              <w:spacing w:after="0" w:line="240" w:lineRule="auto"/>
              <w:ind w:leftChars="100" w:left="200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7E3DD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Q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63BAAA9" w14:textId="002C14D8" w:rsidR="00B1117B" w:rsidRPr="007E3DD0" w:rsidRDefault="00B1117B" w:rsidP="00B111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7E3DD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.0</w:t>
            </w:r>
            <w:r w:rsidR="007723B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3</w:t>
            </w:r>
            <w:r w:rsidRPr="007E3DD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 (0.99, 1.07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A0F0A83" w14:textId="77777777" w:rsidR="00B1117B" w:rsidRPr="007E3DD0" w:rsidRDefault="00B1117B" w:rsidP="00B111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7E3DD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18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E12F365" w14:textId="77777777" w:rsidR="00B1117B" w:rsidRPr="00A124DC" w:rsidRDefault="00B1117B" w:rsidP="00B111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124D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1117B" w:rsidRPr="00205125" w14:paraId="0D4CF115" w14:textId="77777777" w:rsidTr="007C12BF">
        <w:trPr>
          <w:trHeight w:val="506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3254D195" w14:textId="0EF65242" w:rsidR="00B1117B" w:rsidRPr="007E3DD0" w:rsidRDefault="00B1117B" w:rsidP="007E3DD0">
            <w:pPr>
              <w:widowControl/>
              <w:wordWrap/>
              <w:autoSpaceDE/>
              <w:autoSpaceDN/>
              <w:spacing w:after="0" w:line="240" w:lineRule="auto"/>
              <w:ind w:leftChars="100" w:left="200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7E3DD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Q4, highest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AF8FCFE" w14:textId="77777777" w:rsidR="00B1117B" w:rsidRPr="007E3DD0" w:rsidRDefault="00B1117B" w:rsidP="00B111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7E3DD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.07 (1.03, 1.12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D0EA17F" w14:textId="77777777" w:rsidR="00B1117B" w:rsidRPr="007E3DD0" w:rsidRDefault="00B1117B" w:rsidP="00B111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7E3DD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5565D79" w14:textId="77777777" w:rsidR="00B1117B" w:rsidRPr="00A124DC" w:rsidRDefault="00B1117B" w:rsidP="00B111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124D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1117B" w:rsidRPr="00205125" w14:paraId="4DF21A4F" w14:textId="77777777" w:rsidTr="007C12BF">
        <w:trPr>
          <w:trHeight w:val="506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5BC96B80" w14:textId="134EC098" w:rsidR="00B1117B" w:rsidRPr="007E3DD0" w:rsidRDefault="00B1117B" w:rsidP="00B111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7E3DD0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Smoking status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92DE22B" w14:textId="77777777" w:rsidR="00B1117B" w:rsidRPr="007E3DD0" w:rsidRDefault="00B1117B" w:rsidP="00B111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7E3DD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04A6F33" w14:textId="77777777" w:rsidR="00B1117B" w:rsidRPr="007E3DD0" w:rsidRDefault="00B1117B" w:rsidP="00B111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7E3DD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298E0BA" w14:textId="77777777" w:rsidR="00B1117B" w:rsidRPr="00A124DC" w:rsidRDefault="00B1117B" w:rsidP="00B111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124D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&lt;0.001</w:t>
            </w:r>
          </w:p>
        </w:tc>
      </w:tr>
      <w:tr w:rsidR="00B1117B" w:rsidRPr="00205125" w14:paraId="244FBA17" w14:textId="77777777" w:rsidTr="007C12BF">
        <w:trPr>
          <w:trHeight w:val="506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5BE82143" w14:textId="48458A21" w:rsidR="00B1117B" w:rsidRPr="007E3DD0" w:rsidRDefault="00B1117B" w:rsidP="007E3DD0">
            <w:pPr>
              <w:widowControl/>
              <w:wordWrap/>
              <w:autoSpaceDE/>
              <w:autoSpaceDN/>
              <w:spacing w:after="0" w:line="240" w:lineRule="auto"/>
              <w:ind w:leftChars="100" w:left="200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7E3DD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None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350FC00" w14:textId="77777777" w:rsidR="00B1117B" w:rsidRPr="007E3DD0" w:rsidRDefault="00B1117B" w:rsidP="00B111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7E3DD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 (reference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4E08517" w14:textId="77777777" w:rsidR="00B1117B" w:rsidRPr="007E3DD0" w:rsidRDefault="00B1117B" w:rsidP="00B111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7E3DD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45E64D9" w14:textId="77777777" w:rsidR="00B1117B" w:rsidRPr="00A124DC" w:rsidRDefault="00B1117B" w:rsidP="00B111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124D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1117B" w:rsidRPr="00205125" w14:paraId="1ED16DDA" w14:textId="77777777" w:rsidTr="007C12BF">
        <w:trPr>
          <w:trHeight w:val="506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21A2D55B" w14:textId="1F497AD0" w:rsidR="00B1117B" w:rsidRPr="007E3DD0" w:rsidRDefault="00B1117B" w:rsidP="007E3DD0">
            <w:pPr>
              <w:widowControl/>
              <w:wordWrap/>
              <w:autoSpaceDE/>
              <w:autoSpaceDN/>
              <w:spacing w:after="0" w:line="240" w:lineRule="auto"/>
              <w:ind w:leftChars="100" w:left="200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7E3DD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Former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EDFC518" w14:textId="77777777" w:rsidR="00B1117B" w:rsidRPr="007E3DD0" w:rsidRDefault="00B1117B" w:rsidP="00B111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7E3DD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.08 (1.04, 1.12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9991D08" w14:textId="77777777" w:rsidR="00B1117B" w:rsidRPr="007E3DD0" w:rsidRDefault="00B1117B" w:rsidP="00B111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7E3DD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&lt;0.0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1FBAABA" w14:textId="77777777" w:rsidR="00B1117B" w:rsidRPr="00A124DC" w:rsidRDefault="00B1117B" w:rsidP="00B111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124D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1117B" w:rsidRPr="00205125" w14:paraId="15FD0326" w14:textId="77777777" w:rsidTr="007C12BF">
        <w:trPr>
          <w:trHeight w:val="506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636FF439" w14:textId="54288F4D" w:rsidR="00B1117B" w:rsidRPr="007E3DD0" w:rsidRDefault="00B1117B" w:rsidP="007E3DD0">
            <w:pPr>
              <w:widowControl/>
              <w:wordWrap/>
              <w:autoSpaceDE/>
              <w:autoSpaceDN/>
              <w:spacing w:after="0" w:line="240" w:lineRule="auto"/>
              <w:ind w:leftChars="100" w:left="200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7E3DD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Current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8F9191B" w14:textId="77777777" w:rsidR="00B1117B" w:rsidRPr="007E3DD0" w:rsidRDefault="00B1117B" w:rsidP="00B111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7E3DD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.10 (1.06, 1.16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744F7F3" w14:textId="77777777" w:rsidR="00B1117B" w:rsidRPr="007E3DD0" w:rsidRDefault="00B1117B" w:rsidP="00B111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7E3DD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&lt;0.0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BE908A2" w14:textId="77777777" w:rsidR="00B1117B" w:rsidRPr="00A124DC" w:rsidRDefault="00B1117B" w:rsidP="00B111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124D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1117B" w:rsidRPr="00205125" w14:paraId="76C3659B" w14:textId="77777777" w:rsidTr="007C12BF">
        <w:trPr>
          <w:trHeight w:val="506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4B2D5851" w14:textId="77777777" w:rsidR="00B1117B" w:rsidRPr="007E3DD0" w:rsidRDefault="00B1117B" w:rsidP="00B111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7E3DD0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Alcohol consumption</w:t>
            </w:r>
          </w:p>
          <w:p w14:paraId="266E898B" w14:textId="25A1F4AB" w:rsidR="00B1117B" w:rsidRPr="007E3DD0" w:rsidRDefault="00B1117B" w:rsidP="00B111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7E3DD0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(days/week)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99F70EF" w14:textId="77777777" w:rsidR="00B1117B" w:rsidRPr="007E3DD0" w:rsidRDefault="00B1117B" w:rsidP="00B111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7E3DD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4BC800D" w14:textId="77777777" w:rsidR="00B1117B" w:rsidRPr="007E3DD0" w:rsidRDefault="00B1117B" w:rsidP="00B111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7E3DD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E895D0B" w14:textId="77777777" w:rsidR="00B1117B" w:rsidRPr="00A124DC" w:rsidRDefault="00B1117B" w:rsidP="00B111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124D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&lt;0.001</w:t>
            </w:r>
          </w:p>
        </w:tc>
      </w:tr>
      <w:tr w:rsidR="00B1117B" w:rsidRPr="00205125" w14:paraId="34690EC5" w14:textId="77777777" w:rsidTr="007C12BF">
        <w:trPr>
          <w:trHeight w:val="506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411DD9D4" w14:textId="539A0423" w:rsidR="00B1117B" w:rsidRPr="007E3DD0" w:rsidRDefault="00B1117B" w:rsidP="007E3DD0">
            <w:pPr>
              <w:widowControl/>
              <w:wordWrap/>
              <w:autoSpaceDE/>
              <w:autoSpaceDN/>
              <w:spacing w:after="0" w:line="240" w:lineRule="auto"/>
              <w:ind w:leftChars="100" w:left="200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7E3DD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&lt;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13A70DC" w14:textId="77777777" w:rsidR="00B1117B" w:rsidRPr="007E3DD0" w:rsidRDefault="00B1117B" w:rsidP="00B111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7E3DD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 (reference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A086F68" w14:textId="77777777" w:rsidR="00B1117B" w:rsidRPr="007E3DD0" w:rsidRDefault="00B1117B" w:rsidP="00B111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7E3DD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0A6A733" w14:textId="77777777" w:rsidR="00B1117B" w:rsidRPr="00A124DC" w:rsidRDefault="00B1117B" w:rsidP="00B111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124D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1117B" w:rsidRPr="00205125" w14:paraId="332D813E" w14:textId="77777777" w:rsidTr="007C12BF">
        <w:trPr>
          <w:trHeight w:val="506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3D685ABB" w14:textId="78B52C42" w:rsidR="00B1117B" w:rsidRPr="007E3DD0" w:rsidRDefault="00B1117B" w:rsidP="007E3DD0">
            <w:pPr>
              <w:widowControl/>
              <w:wordWrap/>
              <w:autoSpaceDE/>
              <w:autoSpaceDN/>
              <w:spacing w:after="0" w:line="240" w:lineRule="auto"/>
              <w:ind w:leftChars="100" w:left="200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7E3DD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-2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76D967E" w14:textId="77777777" w:rsidR="00B1117B" w:rsidRPr="007E3DD0" w:rsidRDefault="00B1117B" w:rsidP="00B111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7E3DD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93 (0.79, 1.09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2334274" w14:textId="77777777" w:rsidR="00B1117B" w:rsidRPr="007E3DD0" w:rsidRDefault="00B1117B" w:rsidP="00B111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7E3DD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37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3893E73" w14:textId="77777777" w:rsidR="00B1117B" w:rsidRPr="00A124DC" w:rsidRDefault="00B1117B" w:rsidP="00B111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124D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1117B" w:rsidRPr="00205125" w14:paraId="01EB791B" w14:textId="77777777" w:rsidTr="007C12BF">
        <w:trPr>
          <w:trHeight w:val="506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73C3FB97" w14:textId="33993ACD" w:rsidR="00B1117B" w:rsidRPr="007E3DD0" w:rsidRDefault="00B1117B" w:rsidP="007E3DD0">
            <w:pPr>
              <w:widowControl/>
              <w:wordWrap/>
              <w:autoSpaceDE/>
              <w:autoSpaceDN/>
              <w:spacing w:after="0" w:line="240" w:lineRule="auto"/>
              <w:ind w:leftChars="100" w:left="200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7E3DD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≥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097C86A" w14:textId="77777777" w:rsidR="00B1117B" w:rsidRPr="007E3DD0" w:rsidRDefault="00B1117B" w:rsidP="00B111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7E3DD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.05 (0.89, 1.23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9F06E64" w14:textId="77777777" w:rsidR="00B1117B" w:rsidRPr="007E3DD0" w:rsidRDefault="00B1117B" w:rsidP="00B111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7E3DD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59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7C7AAAD" w14:textId="77777777" w:rsidR="00B1117B" w:rsidRPr="00A124DC" w:rsidRDefault="00B1117B" w:rsidP="00B111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124D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1117B" w:rsidRPr="00205125" w14:paraId="1FC55FD7" w14:textId="77777777" w:rsidTr="007C12BF">
        <w:trPr>
          <w:trHeight w:val="506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5A210996" w14:textId="77777777" w:rsidR="00B1117B" w:rsidRPr="007E3DD0" w:rsidRDefault="00B1117B" w:rsidP="00B111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7E3DD0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Regular physical activity</w:t>
            </w:r>
          </w:p>
          <w:p w14:paraId="4191B482" w14:textId="4079B37B" w:rsidR="00B1117B" w:rsidRPr="007E3DD0" w:rsidRDefault="00B1117B" w:rsidP="00B111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7E3DD0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(days/week)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DC6C5CF" w14:textId="77777777" w:rsidR="00B1117B" w:rsidRPr="007E3DD0" w:rsidRDefault="00B1117B" w:rsidP="00B111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7E3DD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D9F53DE" w14:textId="77777777" w:rsidR="00B1117B" w:rsidRPr="007E3DD0" w:rsidRDefault="00B1117B" w:rsidP="00B111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7E3DD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46131EF" w14:textId="77777777" w:rsidR="00B1117B" w:rsidRPr="00A124DC" w:rsidRDefault="00B1117B" w:rsidP="00B111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124D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1117B" w:rsidRPr="00205125" w14:paraId="49D7E308" w14:textId="77777777" w:rsidTr="007C12BF">
        <w:trPr>
          <w:trHeight w:val="506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71FA6F8D" w14:textId="20EB0D75" w:rsidR="00B1117B" w:rsidRPr="007E3DD0" w:rsidRDefault="00B1117B" w:rsidP="007E3DD0">
            <w:pPr>
              <w:widowControl/>
              <w:wordWrap/>
              <w:autoSpaceDE/>
              <w:autoSpaceDN/>
              <w:spacing w:after="0" w:line="240" w:lineRule="auto"/>
              <w:ind w:leftChars="100" w:left="200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7E3DD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&lt;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F967A1F" w14:textId="77777777" w:rsidR="00B1117B" w:rsidRPr="007E3DD0" w:rsidRDefault="00B1117B" w:rsidP="00B111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7E3DD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 (reference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AD7C184" w14:textId="77777777" w:rsidR="00B1117B" w:rsidRPr="007E3DD0" w:rsidRDefault="00B1117B" w:rsidP="00B111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7E3DD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227BF05" w14:textId="77777777" w:rsidR="00B1117B" w:rsidRPr="00A124DC" w:rsidRDefault="00B1117B" w:rsidP="00B111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124D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1117B" w:rsidRPr="00205125" w14:paraId="527FDC90" w14:textId="77777777" w:rsidTr="007C12BF">
        <w:trPr>
          <w:trHeight w:val="506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7A2D76EF" w14:textId="06B14BE0" w:rsidR="00B1117B" w:rsidRPr="007E3DD0" w:rsidRDefault="00B1117B" w:rsidP="007E3DD0">
            <w:pPr>
              <w:widowControl/>
              <w:wordWrap/>
              <w:autoSpaceDE/>
              <w:autoSpaceDN/>
              <w:spacing w:after="0" w:line="240" w:lineRule="auto"/>
              <w:ind w:leftChars="100" w:left="200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7E3DD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≥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D38952D" w14:textId="77777777" w:rsidR="00B1117B" w:rsidRPr="007E3DD0" w:rsidRDefault="00B1117B" w:rsidP="00B111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7E3DD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94 (0.92, 0.97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EBFBDFC" w14:textId="77777777" w:rsidR="00B1117B" w:rsidRPr="007E3DD0" w:rsidRDefault="00B1117B" w:rsidP="00B111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7E3DD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0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CE82FD5" w14:textId="77777777" w:rsidR="00B1117B" w:rsidRPr="00A124DC" w:rsidRDefault="00B1117B" w:rsidP="00B111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124D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1117B" w:rsidRPr="00205125" w14:paraId="35BB696C" w14:textId="77777777" w:rsidTr="007C12BF">
        <w:trPr>
          <w:trHeight w:val="506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0E3D6685" w14:textId="74BB0773" w:rsidR="00B1117B" w:rsidRPr="007E3DD0" w:rsidRDefault="00B1117B" w:rsidP="00B111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7E3DD0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Comorbidities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492A680" w14:textId="77777777" w:rsidR="00B1117B" w:rsidRPr="007E3DD0" w:rsidRDefault="00B1117B" w:rsidP="00B111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7E3DD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90A6074" w14:textId="77777777" w:rsidR="00B1117B" w:rsidRPr="007E3DD0" w:rsidRDefault="00B1117B" w:rsidP="00B111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7E3DD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E2327D1" w14:textId="77777777" w:rsidR="00B1117B" w:rsidRPr="00A124DC" w:rsidRDefault="00B1117B" w:rsidP="00B111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124D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1117B" w:rsidRPr="00205125" w14:paraId="34BF1FF2" w14:textId="77777777" w:rsidTr="007C12BF">
        <w:trPr>
          <w:trHeight w:val="506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71C82EAC" w14:textId="64163266" w:rsidR="00B1117B" w:rsidRPr="007E3DD0" w:rsidRDefault="00B1117B" w:rsidP="007E3DD0">
            <w:pPr>
              <w:widowControl/>
              <w:wordWrap/>
              <w:autoSpaceDE/>
              <w:autoSpaceDN/>
              <w:spacing w:after="0" w:line="240" w:lineRule="auto"/>
              <w:ind w:leftChars="100" w:left="200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7E3DD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lastRenderedPageBreak/>
              <w:t>Hypertensio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7B35F8B" w14:textId="77777777" w:rsidR="00B1117B" w:rsidRPr="007E3DD0" w:rsidRDefault="00B1117B" w:rsidP="00B111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7E3DD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.50 (1.46, 1.54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7651012" w14:textId="77777777" w:rsidR="00B1117B" w:rsidRPr="007E3DD0" w:rsidRDefault="00B1117B" w:rsidP="00B111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7E3DD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&lt;0.0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B263B55" w14:textId="77777777" w:rsidR="00B1117B" w:rsidRPr="00A124DC" w:rsidRDefault="00B1117B" w:rsidP="00B111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124D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1117B" w:rsidRPr="00205125" w14:paraId="17E7B0F9" w14:textId="77777777" w:rsidTr="007C12BF">
        <w:trPr>
          <w:trHeight w:val="506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23394854" w14:textId="67CD9EBB" w:rsidR="00B1117B" w:rsidRPr="007E3DD0" w:rsidRDefault="00B1117B" w:rsidP="007E3DD0">
            <w:pPr>
              <w:widowControl/>
              <w:wordWrap/>
              <w:autoSpaceDE/>
              <w:autoSpaceDN/>
              <w:spacing w:after="0" w:line="240" w:lineRule="auto"/>
              <w:ind w:leftChars="100" w:left="200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7E3DD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Diabetes mellitus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79887F1" w14:textId="77777777" w:rsidR="00B1117B" w:rsidRPr="007E3DD0" w:rsidRDefault="00B1117B" w:rsidP="00B111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7E3DD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.07 (1.03, 1.10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1A4290D" w14:textId="77777777" w:rsidR="00B1117B" w:rsidRPr="007E3DD0" w:rsidRDefault="00B1117B" w:rsidP="00B111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7E3DD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&lt;0.0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1C7C544" w14:textId="77777777" w:rsidR="00B1117B" w:rsidRPr="00A124DC" w:rsidRDefault="00B1117B" w:rsidP="00B111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124D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1117B" w:rsidRPr="00205125" w14:paraId="015A9F4E" w14:textId="77777777" w:rsidTr="007C12BF">
        <w:trPr>
          <w:trHeight w:val="506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2E7D1042" w14:textId="3F44F447" w:rsidR="00B1117B" w:rsidRPr="007E3DD0" w:rsidRDefault="00B1117B" w:rsidP="007E3DD0">
            <w:pPr>
              <w:widowControl/>
              <w:wordWrap/>
              <w:autoSpaceDE/>
              <w:autoSpaceDN/>
              <w:spacing w:after="0" w:line="240" w:lineRule="auto"/>
              <w:ind w:leftChars="100" w:left="200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7E3DD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Dyslipidemia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EE5789D" w14:textId="77777777" w:rsidR="00B1117B" w:rsidRPr="007E3DD0" w:rsidRDefault="00B1117B" w:rsidP="00B111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7E3DD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.01 (0.98, 1.03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450E133" w14:textId="77777777" w:rsidR="00B1117B" w:rsidRPr="007E3DD0" w:rsidRDefault="00B1117B" w:rsidP="00B111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7E3DD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64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DDC23E9" w14:textId="77777777" w:rsidR="00B1117B" w:rsidRPr="00A124DC" w:rsidRDefault="00B1117B" w:rsidP="00B111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124D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1117B" w:rsidRPr="00205125" w14:paraId="4FE199A1" w14:textId="77777777" w:rsidTr="007C12BF">
        <w:trPr>
          <w:trHeight w:val="506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0C9E17FB" w14:textId="0DDF93EB" w:rsidR="00B1117B" w:rsidRPr="007E3DD0" w:rsidRDefault="00B1117B" w:rsidP="007E3DD0">
            <w:pPr>
              <w:widowControl/>
              <w:wordWrap/>
              <w:autoSpaceDE/>
              <w:autoSpaceDN/>
              <w:spacing w:after="0" w:line="240" w:lineRule="auto"/>
              <w:ind w:leftChars="100" w:left="200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7E3DD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Cancer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80AA4D8" w14:textId="77777777" w:rsidR="00B1117B" w:rsidRPr="007E3DD0" w:rsidRDefault="00B1117B" w:rsidP="00B111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7E3DD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.03 (0.96, 1.10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B62BB56" w14:textId="77777777" w:rsidR="00B1117B" w:rsidRPr="007E3DD0" w:rsidRDefault="00B1117B" w:rsidP="00B111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7E3DD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45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5B9B1AA" w14:textId="77777777" w:rsidR="00B1117B" w:rsidRPr="00A124DC" w:rsidRDefault="00B1117B" w:rsidP="00B111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124D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1117B" w:rsidRPr="00205125" w14:paraId="3705B05A" w14:textId="77777777" w:rsidTr="007C12BF">
        <w:trPr>
          <w:trHeight w:val="506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1CCF8B49" w14:textId="3AB8D41D" w:rsidR="00B1117B" w:rsidRPr="007E3DD0" w:rsidRDefault="00B1117B" w:rsidP="007E3DD0">
            <w:pPr>
              <w:widowControl/>
              <w:wordWrap/>
              <w:autoSpaceDE/>
              <w:autoSpaceDN/>
              <w:spacing w:after="0" w:line="240" w:lineRule="auto"/>
              <w:ind w:leftChars="100" w:left="200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7E3DD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Renal disease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11F222B" w14:textId="77777777" w:rsidR="00B1117B" w:rsidRPr="007E3DD0" w:rsidRDefault="00B1117B" w:rsidP="00B111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7E3DD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.21 (1.11, 1.31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26EC3BC" w14:textId="77777777" w:rsidR="00B1117B" w:rsidRPr="007E3DD0" w:rsidRDefault="00B1117B" w:rsidP="00B111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7E3DD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&lt;0.0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E57BD4A" w14:textId="77777777" w:rsidR="00B1117B" w:rsidRPr="00A124DC" w:rsidRDefault="00B1117B" w:rsidP="00B111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124D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1117B" w:rsidRPr="00205125" w14:paraId="173F2916" w14:textId="77777777" w:rsidTr="007C12BF">
        <w:trPr>
          <w:trHeight w:val="506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704B4FD3" w14:textId="7AB6D33E" w:rsidR="00B1117B" w:rsidRPr="007E3DD0" w:rsidRDefault="00B1117B" w:rsidP="00B111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7E3DD0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Charlson</w:t>
            </w:r>
            <w:proofErr w:type="spellEnd"/>
            <w:r w:rsidRPr="007E3DD0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496480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C</w:t>
            </w:r>
            <w:r w:rsidR="00496480" w:rsidRPr="007E3DD0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 xml:space="preserve">omorbidity </w:t>
            </w:r>
            <w:r w:rsidR="00496480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I</w:t>
            </w:r>
            <w:r w:rsidR="00496480" w:rsidRPr="007E3DD0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ndex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4423768" w14:textId="77777777" w:rsidR="00B1117B" w:rsidRPr="007E3DD0" w:rsidRDefault="00B1117B" w:rsidP="00B111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7E3DD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B545E08" w14:textId="77777777" w:rsidR="00B1117B" w:rsidRPr="007E3DD0" w:rsidRDefault="00B1117B" w:rsidP="00B111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7E3DD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EA83D28" w14:textId="77777777" w:rsidR="00B1117B" w:rsidRPr="00A124DC" w:rsidRDefault="00B1117B" w:rsidP="00B111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124D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&lt;0.001</w:t>
            </w:r>
          </w:p>
        </w:tc>
      </w:tr>
      <w:tr w:rsidR="00B1117B" w:rsidRPr="00205125" w14:paraId="1F9B59BD" w14:textId="77777777" w:rsidTr="007C12BF">
        <w:trPr>
          <w:trHeight w:val="506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6D17E6B7" w14:textId="7A7C30C3" w:rsidR="00B1117B" w:rsidRPr="007E3DD0" w:rsidRDefault="00B1117B" w:rsidP="007E3DD0">
            <w:pPr>
              <w:widowControl/>
              <w:wordWrap/>
              <w:autoSpaceDE/>
              <w:autoSpaceDN/>
              <w:spacing w:after="0" w:line="240" w:lineRule="auto"/>
              <w:ind w:leftChars="100" w:left="200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7E3DD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8FADD63" w14:textId="77777777" w:rsidR="00B1117B" w:rsidRPr="007E3DD0" w:rsidRDefault="00B1117B" w:rsidP="00B111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7E3DD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 (reference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B0BEFD0" w14:textId="77777777" w:rsidR="00B1117B" w:rsidRPr="007E3DD0" w:rsidRDefault="00B1117B" w:rsidP="00B111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7E3DD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3FBD806" w14:textId="77777777" w:rsidR="00B1117B" w:rsidRPr="00A124DC" w:rsidRDefault="00B1117B" w:rsidP="00B111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124D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1117B" w:rsidRPr="00205125" w14:paraId="3FFDD0C6" w14:textId="77777777" w:rsidTr="007C12BF">
        <w:trPr>
          <w:trHeight w:val="506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25CE6F5E" w14:textId="68C43D0E" w:rsidR="00B1117B" w:rsidRPr="007E3DD0" w:rsidRDefault="00B1117B" w:rsidP="007E3DD0">
            <w:pPr>
              <w:widowControl/>
              <w:wordWrap/>
              <w:autoSpaceDE/>
              <w:autoSpaceDN/>
              <w:spacing w:after="0" w:line="240" w:lineRule="auto"/>
              <w:ind w:leftChars="100" w:left="200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7E3DD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B933C77" w14:textId="77777777" w:rsidR="00B1117B" w:rsidRPr="007E3DD0" w:rsidRDefault="00B1117B" w:rsidP="00B111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7E3DD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.25 (1.21, 1.29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A83A0D5" w14:textId="77777777" w:rsidR="00B1117B" w:rsidRPr="007E3DD0" w:rsidRDefault="00B1117B" w:rsidP="00B111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7E3DD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&lt;0.0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6BDF21C" w14:textId="77777777" w:rsidR="00B1117B" w:rsidRPr="00A124DC" w:rsidRDefault="00B1117B" w:rsidP="00B111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124D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1117B" w:rsidRPr="00205125" w14:paraId="06A5056F" w14:textId="77777777" w:rsidTr="007C12BF">
        <w:trPr>
          <w:trHeight w:val="506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073F030A" w14:textId="4F703035" w:rsidR="00B1117B" w:rsidRPr="007E3DD0" w:rsidRDefault="00B1117B" w:rsidP="007E3DD0">
            <w:pPr>
              <w:widowControl/>
              <w:wordWrap/>
              <w:autoSpaceDE/>
              <w:autoSpaceDN/>
              <w:spacing w:after="0" w:line="240" w:lineRule="auto"/>
              <w:ind w:leftChars="100" w:left="200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7E3DD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≥2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7645893" w14:textId="77777777" w:rsidR="00B1117B" w:rsidRPr="007E3DD0" w:rsidRDefault="00B1117B" w:rsidP="00B111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7E3DD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.53 (1.48, 1.59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FA6ACE1" w14:textId="77777777" w:rsidR="00B1117B" w:rsidRPr="007E3DD0" w:rsidRDefault="00B1117B" w:rsidP="00B111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7E3DD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&lt;0.0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8433DC2" w14:textId="77777777" w:rsidR="00B1117B" w:rsidRPr="00A124DC" w:rsidRDefault="00B1117B" w:rsidP="00B111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124D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05125" w:rsidRPr="00205125" w14:paraId="5936C4D4" w14:textId="77777777" w:rsidTr="007C12BF">
        <w:trPr>
          <w:trHeight w:val="506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03CE3185" w14:textId="77777777" w:rsidR="00205125" w:rsidRPr="00205125" w:rsidRDefault="00205125" w:rsidP="0020512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205125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Study group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84E65A7" w14:textId="77777777" w:rsidR="00205125" w:rsidRPr="00205125" w:rsidRDefault="00205125" w:rsidP="002051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05125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29E8333" w14:textId="77777777" w:rsidR="00205125" w:rsidRPr="00205125" w:rsidRDefault="00205125" w:rsidP="002051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05125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61BF299" w14:textId="77777777" w:rsidR="00205125" w:rsidRPr="00A124DC" w:rsidRDefault="00205125" w:rsidP="002051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124D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0.032</w:t>
            </w:r>
          </w:p>
        </w:tc>
      </w:tr>
      <w:tr w:rsidR="00205125" w:rsidRPr="00205125" w14:paraId="622736E8" w14:textId="77777777" w:rsidTr="007C12BF">
        <w:trPr>
          <w:trHeight w:val="506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2529CC6A" w14:textId="4A7913A1" w:rsidR="00205125" w:rsidRPr="00205125" w:rsidRDefault="00B55137" w:rsidP="007E3DD0">
            <w:pPr>
              <w:widowControl/>
              <w:wordWrap/>
              <w:autoSpaceDE/>
              <w:autoSpaceDN/>
              <w:spacing w:after="0" w:line="240" w:lineRule="auto"/>
              <w:ind w:leftChars="100" w:left="200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Periodontal disease</w:t>
            </w:r>
            <w:r w:rsidR="00205125" w:rsidRPr="00205125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-free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F93B85A" w14:textId="77777777" w:rsidR="00205125" w:rsidRPr="00205125" w:rsidRDefault="00205125" w:rsidP="002051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05125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 (reference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1143739" w14:textId="77777777" w:rsidR="00205125" w:rsidRPr="00205125" w:rsidRDefault="00205125" w:rsidP="002051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05125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F978071" w14:textId="77777777" w:rsidR="00205125" w:rsidRPr="00A124DC" w:rsidRDefault="00205125" w:rsidP="002051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124D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05125" w:rsidRPr="00205125" w14:paraId="245B268A" w14:textId="77777777" w:rsidTr="007C12BF">
        <w:trPr>
          <w:trHeight w:val="506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1572438B" w14:textId="7F227505" w:rsidR="00205125" w:rsidRPr="00205125" w:rsidRDefault="00B55137" w:rsidP="007E3DD0">
            <w:pPr>
              <w:widowControl/>
              <w:wordWrap/>
              <w:autoSpaceDE/>
              <w:autoSpaceDN/>
              <w:spacing w:after="0" w:line="240" w:lineRule="auto"/>
              <w:ind w:leftChars="100" w:left="200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Periodontal disease</w:t>
            </w:r>
            <w:r w:rsidR="00205125" w:rsidRPr="00205125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-recovered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B95D621" w14:textId="77777777" w:rsidR="00205125" w:rsidRPr="00205125" w:rsidRDefault="00205125" w:rsidP="002051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05125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.00 (0.97, 1.04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E449764" w14:textId="43620301" w:rsidR="00205125" w:rsidRPr="00205125" w:rsidRDefault="00205125" w:rsidP="002051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05125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99</w:t>
            </w:r>
            <w:r w:rsidR="007723B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870A447" w14:textId="77777777" w:rsidR="00205125" w:rsidRPr="00A124DC" w:rsidRDefault="00205125" w:rsidP="002051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124D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05125" w:rsidRPr="00205125" w14:paraId="6C2D2AE0" w14:textId="77777777" w:rsidTr="007C12BF">
        <w:trPr>
          <w:trHeight w:val="506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57E24171" w14:textId="04746BBE" w:rsidR="00205125" w:rsidRPr="00205125" w:rsidRDefault="00B55137" w:rsidP="007E3DD0">
            <w:pPr>
              <w:widowControl/>
              <w:wordWrap/>
              <w:autoSpaceDE/>
              <w:autoSpaceDN/>
              <w:spacing w:after="0" w:line="240" w:lineRule="auto"/>
              <w:ind w:leftChars="100" w:left="200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Periodontal disease</w:t>
            </w:r>
            <w:r w:rsidR="00205125" w:rsidRPr="00205125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-developed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DF56691" w14:textId="54A9B01A" w:rsidR="00205125" w:rsidRPr="00205125" w:rsidRDefault="00205125" w:rsidP="002051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05125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.03 (1.</w:t>
            </w:r>
            <w:r w:rsidR="002A6D34" w:rsidRPr="00205125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</w:t>
            </w:r>
            <w:r w:rsidR="002A6D3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</w:t>
            </w:r>
            <w:r w:rsidRPr="00205125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, 1.06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A6C8C55" w14:textId="1D24F184" w:rsidR="00205125" w:rsidRPr="00205125" w:rsidRDefault="00205125" w:rsidP="002051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05125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4</w:t>
            </w:r>
            <w:r w:rsidR="007E39CA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15099E7" w14:textId="77777777" w:rsidR="00205125" w:rsidRPr="00A124DC" w:rsidRDefault="00205125" w:rsidP="002051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124D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05125" w:rsidRPr="00205125" w14:paraId="36E0589C" w14:textId="77777777" w:rsidTr="007C12BF">
        <w:trPr>
          <w:trHeight w:val="506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2CC29" w14:textId="5A43BEDB" w:rsidR="00205125" w:rsidRPr="00205125" w:rsidRDefault="00B55137" w:rsidP="007E3DD0">
            <w:pPr>
              <w:widowControl/>
              <w:wordWrap/>
              <w:autoSpaceDE/>
              <w:autoSpaceDN/>
              <w:spacing w:after="0" w:line="240" w:lineRule="auto"/>
              <w:ind w:leftChars="100" w:left="200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Periodontal disease</w:t>
            </w:r>
            <w:r w:rsidR="00205125" w:rsidRPr="00205125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-chronic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F133F" w14:textId="77777777" w:rsidR="00205125" w:rsidRPr="00205125" w:rsidRDefault="00205125" w:rsidP="002051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05125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.04 (1.01, 1.07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1FCE6" w14:textId="258AF677" w:rsidR="00205125" w:rsidRPr="00205125" w:rsidRDefault="00205125" w:rsidP="002051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05125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</w:t>
            </w:r>
            <w:r w:rsidR="007E39CA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FF96C" w14:textId="77777777" w:rsidR="00205125" w:rsidRPr="00A124DC" w:rsidRDefault="00205125" w:rsidP="002051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124D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14:paraId="28EFEA41" w14:textId="612274B8" w:rsidR="008C393F" w:rsidRPr="0028425E" w:rsidRDefault="000D5C26" w:rsidP="000D5C26">
      <w:pPr>
        <w:widowControl/>
        <w:wordWrap/>
        <w:autoSpaceDE/>
        <w:autoSpaceDN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8425E">
        <w:rPr>
          <w:rFonts w:ascii="Times New Roman" w:hAnsi="Times New Roman" w:cs="Times New Roman" w:hint="eastAsia"/>
          <w:sz w:val="24"/>
          <w:szCs w:val="24"/>
        </w:rPr>
        <w:t>*</w:t>
      </w:r>
      <w:r w:rsidRPr="0028425E">
        <w:rPr>
          <w:rFonts w:ascii="Times New Roman" w:hAnsi="Times New Roman" w:cs="Times New Roman"/>
          <w:sz w:val="24"/>
          <w:szCs w:val="24"/>
        </w:rPr>
        <w:t xml:space="preserve"> </w:t>
      </w:r>
      <w:r w:rsidRPr="0028425E">
        <w:rPr>
          <w:rFonts w:ascii="Times New Roman" w:hAnsi="Times New Roman" w:cs="Times New Roman" w:hint="eastAsia"/>
          <w:sz w:val="24"/>
          <w:szCs w:val="24"/>
        </w:rPr>
        <w:t>Adjusted</w:t>
      </w:r>
      <w:r w:rsidRPr="0028425E">
        <w:rPr>
          <w:rFonts w:ascii="Times New Roman" w:hAnsi="Times New Roman" w:cs="Times New Roman"/>
          <w:sz w:val="24"/>
          <w:szCs w:val="24"/>
        </w:rPr>
        <w:t xml:space="preserve"> </w:t>
      </w:r>
      <w:r w:rsidRPr="0028425E">
        <w:rPr>
          <w:rFonts w:ascii="Times New Roman" w:hAnsi="Times New Roman" w:cs="Times New Roman" w:hint="eastAsia"/>
          <w:sz w:val="24"/>
          <w:szCs w:val="24"/>
        </w:rPr>
        <w:t>for</w:t>
      </w:r>
      <w:r w:rsidRPr="0028425E">
        <w:rPr>
          <w:rFonts w:ascii="Times New Roman" w:hAnsi="Times New Roman" w:cs="Times New Roman"/>
          <w:sz w:val="24"/>
          <w:szCs w:val="24"/>
        </w:rPr>
        <w:t xml:space="preserve"> age, sex, body mass index, household income, smoking </w:t>
      </w:r>
      <w:r w:rsidRPr="0028425E">
        <w:rPr>
          <w:rFonts w:ascii="Times New Roman" w:hAnsi="Times New Roman" w:cs="Times New Roman" w:hint="eastAsia"/>
          <w:sz w:val="24"/>
          <w:szCs w:val="24"/>
        </w:rPr>
        <w:t>status</w:t>
      </w:r>
      <w:r w:rsidRPr="0028425E">
        <w:rPr>
          <w:rFonts w:ascii="Times New Roman" w:hAnsi="Times New Roman" w:cs="Times New Roman"/>
          <w:sz w:val="24"/>
          <w:szCs w:val="24"/>
        </w:rPr>
        <w:t xml:space="preserve">, alcohol consumption, regular </w:t>
      </w:r>
      <w:r w:rsidRPr="0028425E">
        <w:rPr>
          <w:rFonts w:ascii="Times New Roman" w:hAnsi="Times New Roman" w:cs="Times New Roman" w:hint="eastAsia"/>
          <w:sz w:val="24"/>
          <w:szCs w:val="24"/>
        </w:rPr>
        <w:t>physical</w:t>
      </w:r>
      <w:r w:rsidRPr="0028425E">
        <w:rPr>
          <w:rFonts w:ascii="Times New Roman" w:hAnsi="Times New Roman" w:cs="Times New Roman"/>
          <w:sz w:val="24"/>
          <w:szCs w:val="24"/>
        </w:rPr>
        <w:t xml:space="preserve"> </w:t>
      </w:r>
      <w:r w:rsidRPr="0028425E">
        <w:rPr>
          <w:rFonts w:ascii="Times New Roman" w:hAnsi="Times New Roman" w:cs="Times New Roman" w:hint="eastAsia"/>
          <w:sz w:val="24"/>
          <w:szCs w:val="24"/>
        </w:rPr>
        <w:t>activity</w:t>
      </w:r>
      <w:r w:rsidRPr="0028425E">
        <w:rPr>
          <w:rFonts w:ascii="Times New Roman" w:hAnsi="Times New Roman" w:cs="Times New Roman"/>
          <w:sz w:val="24"/>
          <w:szCs w:val="24"/>
        </w:rPr>
        <w:t xml:space="preserve">, hypertension, diabetes mellitus, dyslipidemia, cancer, renal disease, and </w:t>
      </w:r>
      <w:proofErr w:type="spellStart"/>
      <w:r w:rsidRPr="0028425E">
        <w:rPr>
          <w:rFonts w:ascii="Times New Roman" w:hAnsi="Times New Roman" w:cs="Times New Roman"/>
          <w:sz w:val="24"/>
          <w:szCs w:val="24"/>
        </w:rPr>
        <w:t>Charlson</w:t>
      </w:r>
      <w:proofErr w:type="spellEnd"/>
      <w:r w:rsidRPr="0028425E">
        <w:rPr>
          <w:rFonts w:ascii="Times New Roman" w:hAnsi="Times New Roman" w:cs="Times New Roman"/>
          <w:sz w:val="24"/>
          <w:szCs w:val="24"/>
        </w:rPr>
        <w:t xml:space="preserve"> </w:t>
      </w:r>
      <w:r w:rsidR="00496480" w:rsidRPr="0028425E">
        <w:rPr>
          <w:rFonts w:ascii="Times New Roman" w:hAnsi="Times New Roman" w:cs="Times New Roman"/>
          <w:sz w:val="24"/>
          <w:szCs w:val="24"/>
        </w:rPr>
        <w:t>Comorbidity Index</w:t>
      </w:r>
      <w:r w:rsidRPr="0028425E">
        <w:rPr>
          <w:rFonts w:ascii="Times New Roman" w:hAnsi="Times New Roman" w:cs="Times New Roman"/>
          <w:sz w:val="24"/>
          <w:szCs w:val="24"/>
        </w:rPr>
        <w:t>.</w:t>
      </w:r>
      <w:r w:rsidRPr="0028425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28425E">
        <w:rPr>
          <w:rFonts w:ascii="Times New Roman" w:hAnsi="Times New Roman" w:cs="Times New Roman"/>
          <w:sz w:val="24"/>
          <w:szCs w:val="24"/>
        </w:rPr>
        <w:t>HR, hazard ratio</w:t>
      </w:r>
      <w:r w:rsidRPr="0028425E">
        <w:rPr>
          <w:rFonts w:ascii="Times New Roman" w:hAnsi="Times New Roman" w:cs="Times New Roman" w:hint="eastAsia"/>
          <w:sz w:val="24"/>
          <w:szCs w:val="24"/>
        </w:rPr>
        <w:t>;</w:t>
      </w:r>
      <w:r w:rsidRPr="0028425E">
        <w:rPr>
          <w:rFonts w:ascii="Times New Roman" w:hAnsi="Times New Roman" w:cs="Times New Roman"/>
          <w:sz w:val="24"/>
          <w:szCs w:val="24"/>
        </w:rPr>
        <w:t xml:space="preserve"> CI, confidence interval;</w:t>
      </w:r>
    </w:p>
    <w:p w14:paraId="16FA82AD" w14:textId="77777777" w:rsidR="008C393F" w:rsidRPr="00F3079D" w:rsidRDefault="008C393F" w:rsidP="008C393F">
      <w:pPr>
        <w:widowControl/>
        <w:wordWrap/>
        <w:autoSpaceDE/>
        <w:autoSpaceDN/>
        <w:jc w:val="left"/>
        <w:rPr>
          <w:rFonts w:ascii="Times New Roman" w:hAnsi="Times New Roman" w:cs="Times New Roman"/>
          <w:sz w:val="24"/>
          <w:szCs w:val="24"/>
        </w:rPr>
      </w:pPr>
    </w:p>
    <w:p w14:paraId="03C4A996" w14:textId="3FF569FD" w:rsidR="0059482F" w:rsidRPr="007E39CA" w:rsidRDefault="0059482F" w:rsidP="0059482F">
      <w:pPr>
        <w:pStyle w:val="1"/>
        <w:jc w:val="left"/>
        <w:rPr>
          <w:b w:val="0"/>
          <w:bCs w:val="0"/>
        </w:rPr>
      </w:pPr>
      <w:r>
        <w:br w:type="page"/>
      </w:r>
      <w:r w:rsidRPr="00F3079D">
        <w:rPr>
          <w:rFonts w:hint="eastAsia"/>
        </w:rPr>
        <w:lastRenderedPageBreak/>
        <w:t>Supplementa</w:t>
      </w:r>
      <w:r>
        <w:t>ry</w:t>
      </w:r>
      <w:r w:rsidRPr="00F3079D">
        <w:t xml:space="preserve"> </w:t>
      </w:r>
      <w:r>
        <w:t>Table 2</w:t>
      </w:r>
      <w:r w:rsidRPr="00F3079D">
        <w:rPr>
          <w:rFonts w:hint="eastAsia"/>
        </w:rPr>
        <w:t>.</w:t>
      </w:r>
      <w:r w:rsidRPr="00F3079D">
        <w:t xml:space="preserve"> </w:t>
      </w:r>
      <w:r w:rsidRPr="00380E2D">
        <w:rPr>
          <w:b w:val="0"/>
          <w:bCs w:val="0"/>
        </w:rPr>
        <w:t xml:space="preserve">Results of </w:t>
      </w:r>
      <w:r w:rsidR="00616C67">
        <w:rPr>
          <w:rFonts w:hint="eastAsia"/>
          <w:b w:val="0"/>
          <w:bCs w:val="0"/>
        </w:rPr>
        <w:t>pairwise</w:t>
      </w:r>
      <w:r w:rsidR="00616C67">
        <w:rPr>
          <w:b w:val="0"/>
          <w:bCs w:val="0"/>
        </w:rPr>
        <w:t xml:space="preserve"> </w:t>
      </w:r>
      <w:r w:rsidR="00616C67">
        <w:rPr>
          <w:rFonts w:hint="eastAsia"/>
          <w:b w:val="0"/>
          <w:bCs w:val="0"/>
        </w:rPr>
        <w:t>comparison</w:t>
      </w:r>
      <w:r w:rsidR="00616C67">
        <w:rPr>
          <w:b w:val="0"/>
          <w:bCs w:val="0"/>
        </w:rPr>
        <w:t xml:space="preserve"> </w:t>
      </w:r>
      <w:r w:rsidR="00616C67">
        <w:rPr>
          <w:rFonts w:hint="eastAsia"/>
          <w:b w:val="0"/>
          <w:bCs w:val="0"/>
        </w:rPr>
        <w:t>of</w:t>
      </w:r>
      <w:r w:rsidR="00AF3C10">
        <w:rPr>
          <w:b w:val="0"/>
          <w:bCs w:val="0"/>
        </w:rPr>
        <w:t xml:space="preserve"> the association between</w:t>
      </w:r>
      <w:r w:rsidR="00616C67">
        <w:rPr>
          <w:b w:val="0"/>
          <w:bCs w:val="0"/>
        </w:rPr>
        <w:t xml:space="preserve"> </w:t>
      </w:r>
      <w:r w:rsidR="00616C67">
        <w:rPr>
          <w:rFonts w:hint="eastAsia"/>
          <w:b w:val="0"/>
          <w:bCs w:val="0"/>
        </w:rPr>
        <w:t>change</w:t>
      </w:r>
      <w:r w:rsidR="004B5F7F">
        <w:rPr>
          <w:b w:val="0"/>
          <w:bCs w:val="0"/>
        </w:rPr>
        <w:t xml:space="preserve"> </w:t>
      </w:r>
      <w:r w:rsidR="004B5F7F">
        <w:rPr>
          <w:rFonts w:hint="eastAsia"/>
          <w:b w:val="0"/>
          <w:bCs w:val="0"/>
        </w:rPr>
        <w:t>in</w:t>
      </w:r>
      <w:r w:rsidR="004B5F7F">
        <w:rPr>
          <w:b w:val="0"/>
          <w:bCs w:val="0"/>
        </w:rPr>
        <w:t xml:space="preserve"> </w:t>
      </w:r>
      <w:r w:rsidR="004B5F7F">
        <w:rPr>
          <w:rFonts w:hint="eastAsia"/>
          <w:b w:val="0"/>
          <w:bCs w:val="0"/>
        </w:rPr>
        <w:t>periodontal</w:t>
      </w:r>
      <w:r w:rsidR="004B5F7F">
        <w:rPr>
          <w:b w:val="0"/>
          <w:bCs w:val="0"/>
        </w:rPr>
        <w:t xml:space="preserve"> </w:t>
      </w:r>
      <w:r w:rsidR="004B5F7F">
        <w:rPr>
          <w:rFonts w:hint="eastAsia"/>
          <w:b w:val="0"/>
          <w:bCs w:val="0"/>
        </w:rPr>
        <w:t>disease</w:t>
      </w:r>
      <w:r w:rsidR="004B5F7F">
        <w:rPr>
          <w:b w:val="0"/>
          <w:bCs w:val="0"/>
        </w:rPr>
        <w:t xml:space="preserve"> </w:t>
      </w:r>
      <w:r w:rsidR="004B5F7F">
        <w:rPr>
          <w:rFonts w:hint="eastAsia"/>
          <w:b w:val="0"/>
          <w:bCs w:val="0"/>
        </w:rPr>
        <w:t>stat</w:t>
      </w:r>
      <w:r w:rsidR="00B521AB">
        <w:rPr>
          <w:b w:val="0"/>
          <w:bCs w:val="0"/>
        </w:rPr>
        <w:t>u</w:t>
      </w:r>
      <w:r w:rsidR="004B5F7F">
        <w:rPr>
          <w:rFonts w:hint="eastAsia"/>
          <w:b w:val="0"/>
          <w:bCs w:val="0"/>
        </w:rPr>
        <w:t>s</w:t>
      </w:r>
      <w:r w:rsidR="004B5F7F">
        <w:rPr>
          <w:b w:val="0"/>
          <w:bCs w:val="0"/>
        </w:rPr>
        <w:t xml:space="preserve"> </w:t>
      </w:r>
      <w:r w:rsidR="004B5F7F">
        <w:rPr>
          <w:rFonts w:hint="eastAsia"/>
          <w:b w:val="0"/>
          <w:bCs w:val="0"/>
        </w:rPr>
        <w:t>and</w:t>
      </w:r>
      <w:r w:rsidR="004B5F7F">
        <w:rPr>
          <w:b w:val="0"/>
          <w:bCs w:val="0"/>
        </w:rPr>
        <w:t xml:space="preserve"> </w:t>
      </w:r>
      <w:r w:rsidR="004B5F7F">
        <w:rPr>
          <w:rFonts w:hint="eastAsia"/>
          <w:b w:val="0"/>
          <w:bCs w:val="0"/>
        </w:rPr>
        <w:t>risk</w:t>
      </w:r>
      <w:r w:rsidR="004B5F7F">
        <w:rPr>
          <w:b w:val="0"/>
          <w:bCs w:val="0"/>
        </w:rPr>
        <w:t xml:space="preserve"> </w:t>
      </w:r>
      <w:r w:rsidR="004B5F7F">
        <w:rPr>
          <w:rFonts w:hint="eastAsia"/>
          <w:b w:val="0"/>
          <w:bCs w:val="0"/>
        </w:rPr>
        <w:t>of</w:t>
      </w:r>
      <w:r w:rsidR="004B5F7F">
        <w:rPr>
          <w:b w:val="0"/>
          <w:bCs w:val="0"/>
        </w:rPr>
        <w:t xml:space="preserve"> </w:t>
      </w:r>
      <w:r w:rsidR="004B5F7F">
        <w:rPr>
          <w:rFonts w:hint="eastAsia"/>
          <w:b w:val="0"/>
          <w:bCs w:val="0"/>
        </w:rPr>
        <w:t>incident</w:t>
      </w:r>
      <w:r w:rsidR="004B5F7F">
        <w:rPr>
          <w:b w:val="0"/>
          <w:bCs w:val="0"/>
        </w:rPr>
        <w:t xml:space="preserve"> </w:t>
      </w:r>
      <w:r w:rsidR="004B5F7F">
        <w:rPr>
          <w:rFonts w:hint="eastAsia"/>
          <w:b w:val="0"/>
          <w:bCs w:val="0"/>
        </w:rPr>
        <w:t>atrial</w:t>
      </w:r>
      <w:r w:rsidR="004B5F7F">
        <w:rPr>
          <w:b w:val="0"/>
          <w:bCs w:val="0"/>
        </w:rPr>
        <w:t xml:space="preserve"> </w:t>
      </w:r>
      <w:r w:rsidR="004B5F7F">
        <w:rPr>
          <w:rFonts w:hint="eastAsia"/>
          <w:b w:val="0"/>
          <w:bCs w:val="0"/>
        </w:rPr>
        <w:t>fibrillation</w:t>
      </w:r>
    </w:p>
    <w:tbl>
      <w:tblPr>
        <w:tblW w:w="907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77"/>
        <w:gridCol w:w="2977"/>
        <w:gridCol w:w="1701"/>
        <w:gridCol w:w="1417"/>
      </w:tblGrid>
      <w:tr w:rsidR="006F4BE8" w:rsidRPr="00733C50" w14:paraId="73E58FF4" w14:textId="77777777" w:rsidTr="007C12BF">
        <w:trPr>
          <w:trHeight w:val="506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616EE" w14:textId="77777777" w:rsidR="00733C50" w:rsidRPr="00733C50" w:rsidRDefault="00733C50" w:rsidP="00733C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733C5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Group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AA4B2" w14:textId="77777777" w:rsidR="00733C50" w:rsidRPr="00733C50" w:rsidRDefault="00733C50" w:rsidP="00733C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733C5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Group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ECC07" w14:textId="77777777" w:rsidR="006F4BE8" w:rsidRDefault="00733C50" w:rsidP="00733C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733C5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p-value</w:t>
            </w:r>
          </w:p>
          <w:p w14:paraId="443CFA6F" w14:textId="29F2A05D" w:rsidR="00733C50" w:rsidRPr="00733C50" w:rsidRDefault="00733C50" w:rsidP="00733C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733C5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(Raw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FB8B1" w14:textId="77777777" w:rsidR="006F4BE8" w:rsidRDefault="00733C50" w:rsidP="00733C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733C5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p-value</w:t>
            </w:r>
          </w:p>
          <w:p w14:paraId="72604FE2" w14:textId="58E603E1" w:rsidR="00733C50" w:rsidRPr="00733C50" w:rsidRDefault="00733C50" w:rsidP="00733C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733C5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(Bonferroni)</w:t>
            </w:r>
          </w:p>
        </w:tc>
      </w:tr>
      <w:tr w:rsidR="006F4BE8" w:rsidRPr="00733C50" w14:paraId="43593579" w14:textId="77777777" w:rsidTr="007C12BF">
        <w:trPr>
          <w:trHeight w:val="506"/>
        </w:trPr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07169" w14:textId="17278845" w:rsidR="00733C50" w:rsidRPr="00733C50" w:rsidRDefault="006F4BE8" w:rsidP="00733C5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Periodontal disease</w:t>
            </w:r>
            <w:r w:rsidR="00733C50" w:rsidRPr="00733C5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-free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BA707" w14:textId="0172E1C2" w:rsidR="00733C50" w:rsidRPr="00733C50" w:rsidRDefault="006F4BE8" w:rsidP="00733C5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Periodontal disease</w:t>
            </w:r>
            <w:r w:rsidR="00733C50" w:rsidRPr="00733C5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-recovered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3A83D" w14:textId="77777777" w:rsidR="00733C50" w:rsidRPr="00733C50" w:rsidRDefault="00733C50" w:rsidP="00733C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733C5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&lt;0.001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9E6D4" w14:textId="77777777" w:rsidR="00733C50" w:rsidRPr="00733C50" w:rsidRDefault="00733C50" w:rsidP="00733C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733C5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&lt;0.001</w:t>
            </w:r>
          </w:p>
        </w:tc>
      </w:tr>
      <w:tr w:rsidR="006F4BE8" w:rsidRPr="00733C50" w14:paraId="51A55DFE" w14:textId="77777777" w:rsidTr="007C12BF">
        <w:trPr>
          <w:trHeight w:val="506"/>
        </w:trPr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5065305B" w14:textId="52A7914B" w:rsidR="00733C50" w:rsidRPr="00733C50" w:rsidRDefault="006F4BE8" w:rsidP="00733C5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Periodontal disease</w:t>
            </w:r>
            <w:r w:rsidR="00733C50" w:rsidRPr="00733C5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-free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54FD0540" w14:textId="2B6E6747" w:rsidR="00733C50" w:rsidRPr="00733C50" w:rsidRDefault="006F4BE8" w:rsidP="00733C5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Periodontal disease</w:t>
            </w:r>
            <w:r w:rsidR="00733C50" w:rsidRPr="00733C5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-developed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9BF3B33" w14:textId="6BE35D02" w:rsidR="00733C50" w:rsidRPr="00733C50" w:rsidRDefault="00733C50" w:rsidP="00733C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733C5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&lt;0.0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84EC9EE" w14:textId="600025A9" w:rsidR="00733C50" w:rsidRPr="00733C50" w:rsidRDefault="00733C50" w:rsidP="00733C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733C5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&lt;0.001</w:t>
            </w:r>
          </w:p>
        </w:tc>
      </w:tr>
      <w:tr w:rsidR="006F4BE8" w:rsidRPr="00733C50" w14:paraId="6CE38D5D" w14:textId="77777777" w:rsidTr="007C12BF">
        <w:trPr>
          <w:trHeight w:val="506"/>
        </w:trPr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5013AB65" w14:textId="2B493A6F" w:rsidR="00733C50" w:rsidRPr="00733C50" w:rsidRDefault="006F4BE8" w:rsidP="00733C5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Periodontal disease</w:t>
            </w:r>
            <w:r w:rsidR="00733C50" w:rsidRPr="00733C5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-free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1DA31E88" w14:textId="26623FDD" w:rsidR="00733C50" w:rsidRPr="00733C50" w:rsidRDefault="006F4BE8" w:rsidP="00733C5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Periodontal disease</w:t>
            </w:r>
            <w:r w:rsidR="00733C50" w:rsidRPr="00733C5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-chronic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5D6FCE8" w14:textId="77777777" w:rsidR="00733C50" w:rsidRPr="00733C50" w:rsidRDefault="00733C50" w:rsidP="00733C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733C5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&lt;0.0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3B11E47" w14:textId="77777777" w:rsidR="00733C50" w:rsidRPr="00733C50" w:rsidRDefault="00733C50" w:rsidP="00733C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733C5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&lt;0.001</w:t>
            </w:r>
          </w:p>
        </w:tc>
      </w:tr>
      <w:tr w:rsidR="006F4BE8" w:rsidRPr="00733C50" w14:paraId="7B3876F6" w14:textId="77777777" w:rsidTr="007C12BF">
        <w:trPr>
          <w:trHeight w:val="506"/>
        </w:trPr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70B3277C" w14:textId="25267837" w:rsidR="00733C50" w:rsidRPr="00733C50" w:rsidRDefault="006F4BE8" w:rsidP="00733C5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Periodontal disease</w:t>
            </w:r>
            <w:r w:rsidR="00733C50" w:rsidRPr="00733C5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-recovered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23FEC63F" w14:textId="40B74752" w:rsidR="00733C50" w:rsidRPr="00733C50" w:rsidRDefault="006F4BE8" w:rsidP="00733C5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Periodontal disease</w:t>
            </w:r>
            <w:r w:rsidR="00733C50" w:rsidRPr="00733C5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-developed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0081EA8" w14:textId="77777777" w:rsidR="00733C50" w:rsidRPr="00733C50" w:rsidRDefault="00733C50" w:rsidP="00733C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733C5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13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28CB63F" w14:textId="77777777" w:rsidR="00733C50" w:rsidRPr="00733C50" w:rsidRDefault="00733C50" w:rsidP="00733C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733C5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825</w:t>
            </w:r>
          </w:p>
        </w:tc>
      </w:tr>
      <w:tr w:rsidR="006F4BE8" w:rsidRPr="00733C50" w14:paraId="3EC0E6FD" w14:textId="77777777" w:rsidTr="007C12BF">
        <w:trPr>
          <w:trHeight w:val="506"/>
        </w:trPr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4038AE4F" w14:textId="20F81F20" w:rsidR="00733C50" w:rsidRPr="00733C50" w:rsidRDefault="006F4BE8" w:rsidP="00733C5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Periodontal disease</w:t>
            </w:r>
            <w:r w:rsidR="00733C50" w:rsidRPr="00733C5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-recovered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5983D8C0" w14:textId="7466A702" w:rsidR="00733C50" w:rsidRPr="00733C50" w:rsidRDefault="006F4BE8" w:rsidP="00733C5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Periodontal disease</w:t>
            </w:r>
            <w:r w:rsidR="00733C50" w:rsidRPr="00733C5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-chronic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21F259A" w14:textId="77777777" w:rsidR="00733C50" w:rsidRPr="00733C50" w:rsidRDefault="00733C50" w:rsidP="00733C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733C5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&lt;0.0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FF25557" w14:textId="77777777" w:rsidR="00733C50" w:rsidRPr="00733C50" w:rsidRDefault="00733C50" w:rsidP="00733C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733C5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&lt;0.001</w:t>
            </w:r>
          </w:p>
        </w:tc>
      </w:tr>
      <w:tr w:rsidR="006F4BE8" w:rsidRPr="00733C50" w14:paraId="5DB80669" w14:textId="77777777" w:rsidTr="007C12BF">
        <w:trPr>
          <w:trHeight w:val="506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A3F78" w14:textId="119C75CC" w:rsidR="00733C50" w:rsidRPr="00733C50" w:rsidRDefault="006F4BE8" w:rsidP="00733C5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Periodontal disease</w:t>
            </w:r>
            <w:r w:rsidR="00733C50" w:rsidRPr="00733C5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-developed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1A3FA" w14:textId="1F0FF06D" w:rsidR="00733C50" w:rsidRPr="00733C50" w:rsidRDefault="006F4BE8" w:rsidP="00733C5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Periodontal disease</w:t>
            </w:r>
            <w:r w:rsidR="00733C50" w:rsidRPr="00733C5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-chronic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C8F4D" w14:textId="3C962708" w:rsidR="00733C50" w:rsidRPr="00733C50" w:rsidRDefault="00733C50" w:rsidP="00733C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733C5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&lt;0.00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262E0" w14:textId="03DD862E" w:rsidR="00733C50" w:rsidRPr="00733C50" w:rsidRDefault="00733C50" w:rsidP="00733C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733C5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&lt;0.001</w:t>
            </w:r>
          </w:p>
        </w:tc>
      </w:tr>
    </w:tbl>
    <w:p w14:paraId="31CFEE31" w14:textId="23F8A95E" w:rsidR="004A564D" w:rsidRDefault="004A564D">
      <w:pPr>
        <w:widowControl/>
        <w:wordWrap/>
        <w:autoSpaceDE/>
        <w:autoSpaceDN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86404F" w14:textId="77777777" w:rsidR="004A564D" w:rsidRDefault="004A564D">
      <w:pPr>
        <w:widowControl/>
        <w:wordWrap/>
        <w:autoSpaceDE/>
        <w:autoSpaceDN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C932652" w14:textId="16D3CCE5" w:rsidR="00B55137" w:rsidRPr="002802ED" w:rsidRDefault="004A564D" w:rsidP="002802ED">
      <w:pPr>
        <w:pStyle w:val="1"/>
        <w:jc w:val="left"/>
        <w:rPr>
          <w:b w:val="0"/>
          <w:bCs w:val="0"/>
        </w:rPr>
      </w:pPr>
      <w:r w:rsidRPr="00F3079D">
        <w:rPr>
          <w:rFonts w:hint="eastAsia"/>
        </w:rPr>
        <w:lastRenderedPageBreak/>
        <w:t>Supplementa</w:t>
      </w:r>
      <w:r>
        <w:t>ry</w:t>
      </w:r>
      <w:r w:rsidRPr="00F3079D">
        <w:t xml:space="preserve"> </w:t>
      </w:r>
      <w:r>
        <w:t xml:space="preserve">Table </w:t>
      </w:r>
      <w:r>
        <w:rPr>
          <w:rFonts w:hint="eastAsia"/>
        </w:rPr>
        <w:t>3</w:t>
      </w:r>
      <w:r w:rsidRPr="00F3079D">
        <w:rPr>
          <w:rFonts w:hint="eastAsia"/>
        </w:rPr>
        <w:t>.</w:t>
      </w:r>
      <w:r w:rsidRPr="00F3079D">
        <w:t xml:space="preserve"> </w:t>
      </w:r>
      <w:r w:rsidR="00B55137" w:rsidRPr="00B55137">
        <w:rPr>
          <w:b w:val="0"/>
          <w:bCs w:val="0"/>
        </w:rPr>
        <w:t xml:space="preserve">The association between change in </w:t>
      </w:r>
      <w:r w:rsidR="00B903EE">
        <w:rPr>
          <w:b w:val="0"/>
          <w:bCs w:val="0"/>
        </w:rPr>
        <w:t>p</w:t>
      </w:r>
      <w:r w:rsidR="00B55137">
        <w:rPr>
          <w:b w:val="0"/>
          <w:bCs w:val="0"/>
        </w:rPr>
        <w:t>eriodontal disease</w:t>
      </w:r>
      <w:r w:rsidR="00B55137" w:rsidRPr="00B55137">
        <w:rPr>
          <w:b w:val="0"/>
          <w:bCs w:val="0"/>
        </w:rPr>
        <w:t xml:space="preserve"> </w:t>
      </w:r>
      <w:r w:rsidR="00B903EE">
        <w:rPr>
          <w:b w:val="0"/>
          <w:bCs w:val="0"/>
        </w:rPr>
        <w:t xml:space="preserve">status </w:t>
      </w:r>
      <w:r w:rsidR="00B55137" w:rsidRPr="00B55137">
        <w:rPr>
          <w:b w:val="0"/>
          <w:bCs w:val="0"/>
        </w:rPr>
        <w:t>and incident atrial fibrillation risk</w:t>
      </w:r>
      <w:r w:rsidR="00B55137">
        <w:rPr>
          <w:b w:val="0"/>
          <w:bCs w:val="0"/>
        </w:rPr>
        <w:t xml:space="preserve"> </w:t>
      </w:r>
      <w:r w:rsidR="00B55137" w:rsidRPr="00B55137">
        <w:rPr>
          <w:b w:val="0"/>
          <w:bCs w:val="0"/>
        </w:rPr>
        <w:t>(landmark analysis)</w:t>
      </w:r>
      <w:r w:rsidR="000358DA">
        <w:rPr>
          <w:b w:val="0"/>
          <w:bCs w:val="0"/>
        </w:rPr>
        <w:t xml:space="preserve"> </w:t>
      </w:r>
    </w:p>
    <w:tbl>
      <w:tblPr>
        <w:tblW w:w="850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61"/>
        <w:gridCol w:w="2409"/>
        <w:gridCol w:w="1418"/>
        <w:gridCol w:w="1417"/>
      </w:tblGrid>
      <w:tr w:rsidR="00B55137" w:rsidRPr="00B55137" w14:paraId="7F841001" w14:textId="77777777" w:rsidTr="007C12BF">
        <w:trPr>
          <w:trHeight w:val="498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48249" w14:textId="77777777" w:rsidR="00B55137" w:rsidRPr="00B55137" w:rsidRDefault="00B55137" w:rsidP="00B551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B55137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Group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17D7" w14:textId="6ECCAB51" w:rsidR="00B55137" w:rsidRPr="00B55137" w:rsidRDefault="00B55137" w:rsidP="00B551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B55137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Adjusted HR (95% CI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A6D8C" w14:textId="77777777" w:rsidR="00B55137" w:rsidRPr="00B55137" w:rsidRDefault="00B55137" w:rsidP="00337F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B55137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p-valu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9508D" w14:textId="77777777" w:rsidR="00B55137" w:rsidRPr="00B55137" w:rsidRDefault="00B55137" w:rsidP="00337F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B55137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p for trend</w:t>
            </w:r>
          </w:p>
        </w:tc>
      </w:tr>
      <w:tr w:rsidR="00B55137" w:rsidRPr="00B55137" w14:paraId="21FCF263" w14:textId="77777777" w:rsidTr="007C12BF">
        <w:trPr>
          <w:trHeight w:val="498"/>
        </w:trPr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6EDF4" w14:textId="77777777" w:rsidR="00B55137" w:rsidRPr="00B55137" w:rsidRDefault="00B55137" w:rsidP="00B551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B55137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35938" w14:textId="77777777" w:rsidR="00B55137" w:rsidRPr="00B55137" w:rsidRDefault="00B55137" w:rsidP="00B551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B55137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2A04C" w14:textId="3FF25B7E" w:rsidR="00B55137" w:rsidRPr="00B55137" w:rsidRDefault="00B55137" w:rsidP="00337F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C4D43" w14:textId="77777777" w:rsidR="00B55137" w:rsidRPr="00B55137" w:rsidRDefault="00B55137" w:rsidP="00337F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B55137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16</w:t>
            </w:r>
          </w:p>
        </w:tc>
      </w:tr>
      <w:tr w:rsidR="00B55137" w:rsidRPr="00B55137" w14:paraId="7D00F9A1" w14:textId="77777777" w:rsidTr="007C12BF">
        <w:trPr>
          <w:trHeight w:val="498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7FEB7AEE" w14:textId="39ADDBB3" w:rsidR="00B55137" w:rsidRPr="00B55137" w:rsidRDefault="00B55137" w:rsidP="00B551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Periodontal disease</w:t>
            </w:r>
            <w:r w:rsidRPr="00B55137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-free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07D7FACB" w14:textId="77777777" w:rsidR="00B55137" w:rsidRPr="00B55137" w:rsidRDefault="00B55137" w:rsidP="00B551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B55137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 (reference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3BCFAD1" w14:textId="4FACD613" w:rsidR="00B55137" w:rsidRPr="00B55137" w:rsidRDefault="00B55137" w:rsidP="00337F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3EED8D4" w14:textId="349D86EC" w:rsidR="00B55137" w:rsidRPr="00B55137" w:rsidRDefault="00B55137" w:rsidP="00337F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B55137" w:rsidRPr="00B55137" w14:paraId="3C37043D" w14:textId="77777777" w:rsidTr="007C12BF">
        <w:trPr>
          <w:trHeight w:val="498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297593AB" w14:textId="63ABD833" w:rsidR="00B55137" w:rsidRPr="00B55137" w:rsidRDefault="00B55137" w:rsidP="00B551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Periodontal disease</w:t>
            </w:r>
            <w:r w:rsidRPr="00B55137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-recovered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1EAEDC77" w14:textId="77777777" w:rsidR="00B55137" w:rsidRPr="00B55137" w:rsidRDefault="00B55137" w:rsidP="00B551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B55137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.00 (0.97, 1.04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54C96CD" w14:textId="77777777" w:rsidR="00B55137" w:rsidRPr="00B55137" w:rsidRDefault="00B55137" w:rsidP="00337F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B55137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87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641FA95" w14:textId="1A4DD46B" w:rsidR="00B55137" w:rsidRPr="00B55137" w:rsidRDefault="00B55137" w:rsidP="00337F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B55137" w:rsidRPr="00B55137" w14:paraId="1195F345" w14:textId="77777777" w:rsidTr="007C12BF">
        <w:trPr>
          <w:trHeight w:val="498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25AA7765" w14:textId="48821955" w:rsidR="00B55137" w:rsidRPr="00B55137" w:rsidRDefault="00B55137" w:rsidP="00B551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Periodontal disease</w:t>
            </w:r>
            <w:r w:rsidRPr="00B55137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-developed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17B3325D" w14:textId="77777777" w:rsidR="00B55137" w:rsidRPr="00B55137" w:rsidRDefault="00B55137" w:rsidP="00B551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B55137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.04 (1.01, 1.06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09FD700" w14:textId="77777777" w:rsidR="00B55137" w:rsidRPr="00B55137" w:rsidRDefault="00B55137" w:rsidP="00337F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B55137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2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F080434" w14:textId="36DAC7B1" w:rsidR="00B55137" w:rsidRPr="00B55137" w:rsidRDefault="00B55137" w:rsidP="00337F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B55137" w:rsidRPr="00B55137" w14:paraId="41D980E8" w14:textId="77777777" w:rsidTr="007C12BF">
        <w:trPr>
          <w:trHeight w:val="498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25045" w14:textId="61864130" w:rsidR="00B55137" w:rsidRPr="00B55137" w:rsidRDefault="00B55137" w:rsidP="00B551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Periodontal disease</w:t>
            </w:r>
            <w:r w:rsidRPr="00B55137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-chronic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E355E" w14:textId="77777777" w:rsidR="00B55137" w:rsidRPr="00B55137" w:rsidRDefault="00B55137" w:rsidP="00B551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B55137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.04 (1.01, 1.08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229DF" w14:textId="77777777" w:rsidR="00B55137" w:rsidRPr="00B55137" w:rsidRDefault="00B55137" w:rsidP="00337F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B55137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D17DE" w14:textId="022B9B56" w:rsidR="00B55137" w:rsidRPr="00B55137" w:rsidRDefault="00B55137" w:rsidP="00337F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</w:tr>
    </w:tbl>
    <w:p w14:paraId="096BF2ED" w14:textId="71698D7A" w:rsidR="00B55137" w:rsidRPr="00F36618" w:rsidRDefault="00B55137" w:rsidP="00B55137">
      <w:pPr>
        <w:widowControl/>
        <w:wordWrap/>
        <w:autoSpaceDE/>
        <w:autoSpaceDN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F36618">
        <w:rPr>
          <w:rFonts w:ascii="Times New Roman" w:hAnsi="Times New Roman" w:cs="Times New Roman" w:hint="eastAsia"/>
          <w:sz w:val="24"/>
          <w:szCs w:val="24"/>
        </w:rPr>
        <w:t>*</w:t>
      </w:r>
      <w:r w:rsidRPr="00F36618">
        <w:rPr>
          <w:rFonts w:ascii="Times New Roman" w:hAnsi="Times New Roman" w:cs="Times New Roman"/>
          <w:sz w:val="24"/>
          <w:szCs w:val="24"/>
        </w:rPr>
        <w:t xml:space="preserve"> </w:t>
      </w:r>
      <w:r w:rsidRPr="00F36618">
        <w:rPr>
          <w:rFonts w:ascii="Times New Roman" w:hAnsi="Times New Roman" w:cs="Times New Roman" w:hint="eastAsia"/>
          <w:sz w:val="24"/>
          <w:szCs w:val="24"/>
        </w:rPr>
        <w:t>Adjusted</w:t>
      </w:r>
      <w:r w:rsidRPr="00F36618">
        <w:rPr>
          <w:rFonts w:ascii="Times New Roman" w:hAnsi="Times New Roman" w:cs="Times New Roman"/>
          <w:sz w:val="24"/>
          <w:szCs w:val="24"/>
        </w:rPr>
        <w:t xml:space="preserve"> </w:t>
      </w:r>
      <w:r w:rsidRPr="00F36618">
        <w:rPr>
          <w:rFonts w:ascii="Times New Roman" w:hAnsi="Times New Roman" w:cs="Times New Roman" w:hint="eastAsia"/>
          <w:sz w:val="24"/>
          <w:szCs w:val="24"/>
        </w:rPr>
        <w:t>for</w:t>
      </w:r>
      <w:r w:rsidRPr="00F36618">
        <w:rPr>
          <w:rFonts w:ascii="Times New Roman" w:hAnsi="Times New Roman" w:cs="Times New Roman"/>
          <w:sz w:val="24"/>
          <w:szCs w:val="24"/>
        </w:rPr>
        <w:t xml:space="preserve"> age, sex, body mass index, household income, smoking </w:t>
      </w:r>
      <w:r w:rsidRPr="00F36618">
        <w:rPr>
          <w:rFonts w:ascii="Times New Roman" w:hAnsi="Times New Roman" w:cs="Times New Roman" w:hint="eastAsia"/>
          <w:sz w:val="24"/>
          <w:szCs w:val="24"/>
        </w:rPr>
        <w:t>status</w:t>
      </w:r>
      <w:r w:rsidRPr="00F36618">
        <w:rPr>
          <w:rFonts w:ascii="Times New Roman" w:hAnsi="Times New Roman" w:cs="Times New Roman"/>
          <w:sz w:val="24"/>
          <w:szCs w:val="24"/>
        </w:rPr>
        <w:t xml:space="preserve">, alcohol consumption, regular </w:t>
      </w:r>
      <w:r w:rsidRPr="00F36618">
        <w:rPr>
          <w:rFonts w:ascii="Times New Roman" w:hAnsi="Times New Roman" w:cs="Times New Roman" w:hint="eastAsia"/>
          <w:sz w:val="24"/>
          <w:szCs w:val="24"/>
        </w:rPr>
        <w:t>physical</w:t>
      </w:r>
      <w:r w:rsidRPr="00F36618">
        <w:rPr>
          <w:rFonts w:ascii="Times New Roman" w:hAnsi="Times New Roman" w:cs="Times New Roman"/>
          <w:sz w:val="24"/>
          <w:szCs w:val="24"/>
        </w:rPr>
        <w:t xml:space="preserve"> </w:t>
      </w:r>
      <w:r w:rsidRPr="00F36618">
        <w:rPr>
          <w:rFonts w:ascii="Times New Roman" w:hAnsi="Times New Roman" w:cs="Times New Roman" w:hint="eastAsia"/>
          <w:sz w:val="24"/>
          <w:szCs w:val="24"/>
        </w:rPr>
        <w:t>activity</w:t>
      </w:r>
      <w:r w:rsidRPr="00F36618">
        <w:rPr>
          <w:rFonts w:ascii="Times New Roman" w:hAnsi="Times New Roman" w:cs="Times New Roman"/>
          <w:sz w:val="24"/>
          <w:szCs w:val="24"/>
        </w:rPr>
        <w:t xml:space="preserve">, hypertension, diabetes mellitus, dyslipidemia, cancer, renal disease, and </w:t>
      </w:r>
      <w:proofErr w:type="spellStart"/>
      <w:r w:rsidRPr="00F36618">
        <w:rPr>
          <w:rFonts w:ascii="Times New Roman" w:hAnsi="Times New Roman" w:cs="Times New Roman"/>
          <w:sz w:val="24"/>
          <w:szCs w:val="24"/>
        </w:rPr>
        <w:t>Charlson</w:t>
      </w:r>
      <w:proofErr w:type="spellEnd"/>
      <w:r w:rsidRPr="00F36618">
        <w:rPr>
          <w:rFonts w:ascii="Times New Roman" w:hAnsi="Times New Roman" w:cs="Times New Roman"/>
          <w:sz w:val="24"/>
          <w:szCs w:val="24"/>
        </w:rPr>
        <w:t xml:space="preserve"> </w:t>
      </w:r>
      <w:r w:rsidR="00B903EE" w:rsidRPr="00F36618">
        <w:rPr>
          <w:rFonts w:ascii="Times New Roman" w:hAnsi="Times New Roman" w:cs="Times New Roman"/>
          <w:sz w:val="24"/>
          <w:szCs w:val="24"/>
        </w:rPr>
        <w:t>Comorbidity Index</w:t>
      </w:r>
      <w:r w:rsidRPr="00F36618">
        <w:rPr>
          <w:rFonts w:ascii="Times New Roman" w:hAnsi="Times New Roman" w:cs="Times New Roman"/>
          <w:sz w:val="24"/>
          <w:szCs w:val="24"/>
        </w:rPr>
        <w:t>.</w:t>
      </w:r>
      <w:r w:rsidRPr="00F3661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F36618">
        <w:rPr>
          <w:rFonts w:ascii="Times New Roman" w:hAnsi="Times New Roman" w:cs="Times New Roman"/>
          <w:sz w:val="24"/>
          <w:szCs w:val="24"/>
        </w:rPr>
        <w:t>HR, hazard ratio</w:t>
      </w:r>
      <w:r w:rsidRPr="00F36618">
        <w:rPr>
          <w:rFonts w:ascii="Times New Roman" w:hAnsi="Times New Roman" w:cs="Times New Roman" w:hint="eastAsia"/>
          <w:sz w:val="24"/>
          <w:szCs w:val="24"/>
        </w:rPr>
        <w:t>;</w:t>
      </w:r>
      <w:r w:rsidRPr="00F36618">
        <w:rPr>
          <w:rFonts w:ascii="Times New Roman" w:hAnsi="Times New Roman" w:cs="Times New Roman"/>
          <w:sz w:val="24"/>
          <w:szCs w:val="24"/>
        </w:rPr>
        <w:t xml:space="preserve"> CI, confidence interval;</w:t>
      </w:r>
    </w:p>
    <w:p w14:paraId="4D00C8C9" w14:textId="77777777" w:rsidR="00B55137" w:rsidRPr="00B55137" w:rsidRDefault="00B55137" w:rsidP="00B55137"/>
    <w:p w14:paraId="561FFB4D" w14:textId="77777777" w:rsidR="0059482F" w:rsidRPr="004A564D" w:rsidRDefault="0059482F">
      <w:pPr>
        <w:widowControl/>
        <w:wordWrap/>
        <w:autoSpaceDE/>
        <w:autoSpaceDN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9482F" w:rsidRPr="004A564D" w:rsidSect="0059482F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6231A" w14:textId="77777777" w:rsidR="002D4706" w:rsidRDefault="002D4706" w:rsidP="00217C7B">
      <w:pPr>
        <w:spacing w:after="0" w:line="240" w:lineRule="auto"/>
      </w:pPr>
      <w:r>
        <w:separator/>
      </w:r>
    </w:p>
  </w:endnote>
  <w:endnote w:type="continuationSeparator" w:id="0">
    <w:p w14:paraId="47FC3363" w14:textId="77777777" w:rsidR="002D4706" w:rsidRDefault="002D4706" w:rsidP="00217C7B">
      <w:pPr>
        <w:spacing w:after="0" w:line="240" w:lineRule="auto"/>
      </w:pPr>
      <w:r>
        <w:continuationSeparator/>
      </w:r>
    </w:p>
  </w:endnote>
  <w:endnote w:type="continuationNotice" w:id="1">
    <w:p w14:paraId="55E79719" w14:textId="77777777" w:rsidR="002D4706" w:rsidRDefault="002D47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D82AD" w14:textId="77777777" w:rsidR="002D4706" w:rsidRDefault="002D4706" w:rsidP="00217C7B">
      <w:pPr>
        <w:spacing w:after="0" w:line="240" w:lineRule="auto"/>
      </w:pPr>
      <w:r>
        <w:separator/>
      </w:r>
    </w:p>
  </w:footnote>
  <w:footnote w:type="continuationSeparator" w:id="0">
    <w:p w14:paraId="643315BF" w14:textId="77777777" w:rsidR="002D4706" w:rsidRDefault="002D4706" w:rsidP="00217C7B">
      <w:pPr>
        <w:spacing w:after="0" w:line="240" w:lineRule="auto"/>
      </w:pPr>
      <w:r>
        <w:continuationSeparator/>
      </w:r>
    </w:p>
  </w:footnote>
  <w:footnote w:type="continuationNotice" w:id="1">
    <w:p w14:paraId="3447D4BA" w14:textId="77777777" w:rsidR="002D4706" w:rsidRDefault="002D470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A268BA"/>
    <w:multiLevelType w:val="hybridMultilevel"/>
    <w:tmpl w:val="F40E8732"/>
    <w:lvl w:ilvl="0" w:tplc="2FF41DD0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237519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trackRevision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504"/>
    <w:rsid w:val="00015F7B"/>
    <w:rsid w:val="000358DA"/>
    <w:rsid w:val="00063208"/>
    <w:rsid w:val="000B2700"/>
    <w:rsid w:val="000B7D1F"/>
    <w:rsid w:val="000D5C26"/>
    <w:rsid w:val="000F27EF"/>
    <w:rsid w:val="00100DDA"/>
    <w:rsid w:val="00105B44"/>
    <w:rsid w:val="001366E2"/>
    <w:rsid w:val="001469B1"/>
    <w:rsid w:val="00153432"/>
    <w:rsid w:val="0016584D"/>
    <w:rsid w:val="00173151"/>
    <w:rsid w:val="001845AE"/>
    <w:rsid w:val="00205125"/>
    <w:rsid w:val="0021442E"/>
    <w:rsid w:val="00217C7B"/>
    <w:rsid w:val="00232A1E"/>
    <w:rsid w:val="00252C87"/>
    <w:rsid w:val="002602CE"/>
    <w:rsid w:val="0026380A"/>
    <w:rsid w:val="002802ED"/>
    <w:rsid w:val="0028425E"/>
    <w:rsid w:val="002A1AE5"/>
    <w:rsid w:val="002A6D34"/>
    <w:rsid w:val="002B25B2"/>
    <w:rsid w:val="002C3493"/>
    <w:rsid w:val="002D4706"/>
    <w:rsid w:val="002F2E6D"/>
    <w:rsid w:val="0033295B"/>
    <w:rsid w:val="00337FA4"/>
    <w:rsid w:val="00367940"/>
    <w:rsid w:val="00380E2D"/>
    <w:rsid w:val="00395F93"/>
    <w:rsid w:val="003A4A52"/>
    <w:rsid w:val="003B64B8"/>
    <w:rsid w:val="003B6FC6"/>
    <w:rsid w:val="003B7197"/>
    <w:rsid w:val="003D13C2"/>
    <w:rsid w:val="00401EA4"/>
    <w:rsid w:val="00402EEB"/>
    <w:rsid w:val="004144C9"/>
    <w:rsid w:val="00427504"/>
    <w:rsid w:val="00437974"/>
    <w:rsid w:val="00437F1D"/>
    <w:rsid w:val="004631F6"/>
    <w:rsid w:val="00496480"/>
    <w:rsid w:val="004A564D"/>
    <w:rsid w:val="004B2D5B"/>
    <w:rsid w:val="004B3D7E"/>
    <w:rsid w:val="004B5F7F"/>
    <w:rsid w:val="004B6832"/>
    <w:rsid w:val="004C0F5D"/>
    <w:rsid w:val="004C2932"/>
    <w:rsid w:val="004E6F5C"/>
    <w:rsid w:val="00525E80"/>
    <w:rsid w:val="0056355A"/>
    <w:rsid w:val="00587F12"/>
    <w:rsid w:val="0059482F"/>
    <w:rsid w:val="005C2AE5"/>
    <w:rsid w:val="005C4C19"/>
    <w:rsid w:val="00615FA9"/>
    <w:rsid w:val="00616C67"/>
    <w:rsid w:val="00631007"/>
    <w:rsid w:val="00665163"/>
    <w:rsid w:val="00665C41"/>
    <w:rsid w:val="00672ADE"/>
    <w:rsid w:val="006E62DC"/>
    <w:rsid w:val="006F4BE8"/>
    <w:rsid w:val="0070627E"/>
    <w:rsid w:val="00724238"/>
    <w:rsid w:val="007255FE"/>
    <w:rsid w:val="00733C50"/>
    <w:rsid w:val="00735B24"/>
    <w:rsid w:val="007723BE"/>
    <w:rsid w:val="007C12BF"/>
    <w:rsid w:val="007D199E"/>
    <w:rsid w:val="007E39CA"/>
    <w:rsid w:val="007E3DD0"/>
    <w:rsid w:val="00814474"/>
    <w:rsid w:val="0082339F"/>
    <w:rsid w:val="008239EA"/>
    <w:rsid w:val="00830642"/>
    <w:rsid w:val="008C393F"/>
    <w:rsid w:val="008F088F"/>
    <w:rsid w:val="008F7D01"/>
    <w:rsid w:val="00987E0A"/>
    <w:rsid w:val="0099763D"/>
    <w:rsid w:val="009A41D7"/>
    <w:rsid w:val="009C6A42"/>
    <w:rsid w:val="00A124DC"/>
    <w:rsid w:val="00A34629"/>
    <w:rsid w:val="00A47155"/>
    <w:rsid w:val="00A64813"/>
    <w:rsid w:val="00A65DAE"/>
    <w:rsid w:val="00AB5653"/>
    <w:rsid w:val="00AC5E9B"/>
    <w:rsid w:val="00AD5A72"/>
    <w:rsid w:val="00AE67E4"/>
    <w:rsid w:val="00AF353A"/>
    <w:rsid w:val="00AF3C10"/>
    <w:rsid w:val="00AF4A27"/>
    <w:rsid w:val="00B104DA"/>
    <w:rsid w:val="00B1117B"/>
    <w:rsid w:val="00B521AB"/>
    <w:rsid w:val="00B55137"/>
    <w:rsid w:val="00B903EE"/>
    <w:rsid w:val="00B91471"/>
    <w:rsid w:val="00BA1861"/>
    <w:rsid w:val="00BD7F9A"/>
    <w:rsid w:val="00C14901"/>
    <w:rsid w:val="00C6107F"/>
    <w:rsid w:val="00C82552"/>
    <w:rsid w:val="00C95AD4"/>
    <w:rsid w:val="00D22889"/>
    <w:rsid w:val="00D97FB8"/>
    <w:rsid w:val="00DC512E"/>
    <w:rsid w:val="00DE543A"/>
    <w:rsid w:val="00E07D9B"/>
    <w:rsid w:val="00E07DD3"/>
    <w:rsid w:val="00E12512"/>
    <w:rsid w:val="00E25405"/>
    <w:rsid w:val="00E84BA6"/>
    <w:rsid w:val="00EC1E71"/>
    <w:rsid w:val="00F06361"/>
    <w:rsid w:val="00F316C8"/>
    <w:rsid w:val="00F317C4"/>
    <w:rsid w:val="00F36618"/>
    <w:rsid w:val="00F73EB1"/>
    <w:rsid w:val="00FC04CA"/>
    <w:rsid w:val="00FE3307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3BE635"/>
  <w15:chartTrackingRefBased/>
  <w15:docId w15:val="{2C43C742-18E0-419E-9E4D-DBFD5110D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7504"/>
    <w:pPr>
      <w:widowControl w:val="0"/>
      <w:wordWrap w:val="0"/>
      <w:autoSpaceDE w:val="0"/>
      <w:autoSpaceDN w:val="0"/>
      <w:spacing w:after="160" w:line="259" w:lineRule="auto"/>
    </w:pPr>
    <w:rPr>
      <w:szCs w:val="22"/>
    </w:rPr>
  </w:style>
  <w:style w:type="paragraph" w:styleId="1">
    <w:name w:val="heading 1"/>
    <w:basedOn w:val="a"/>
    <w:next w:val="a"/>
    <w:link w:val="1Char"/>
    <w:uiPriority w:val="9"/>
    <w:qFormat/>
    <w:rsid w:val="00FF6EBF"/>
    <w:pPr>
      <w:widowControl/>
      <w:wordWrap/>
      <w:autoSpaceDE/>
      <w:autoSpaceDN/>
      <w:spacing w:after="0" w:line="480" w:lineRule="auto"/>
      <w:outlineLvl w:val="0"/>
    </w:pPr>
    <w:rPr>
      <w:rFonts w:ascii="Times New Roman" w:hAnsi="Times New Roman" w:cs="Times New Roman"/>
      <w:b/>
      <w:bCs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ndNoteBibliography">
    <w:name w:val="EndNote Bibliography"/>
    <w:basedOn w:val="a"/>
    <w:link w:val="EndNoteBibliographyChar"/>
    <w:rsid w:val="00427504"/>
    <w:pPr>
      <w:spacing w:line="240" w:lineRule="auto"/>
    </w:pPr>
    <w:rPr>
      <w:rFonts w:ascii="맑은 고딕" w:eastAsia="맑은 고딕" w:hAnsi="맑은 고딕"/>
      <w:noProof/>
    </w:rPr>
  </w:style>
  <w:style w:type="character" w:customStyle="1" w:styleId="EndNoteBibliographyChar">
    <w:name w:val="EndNote Bibliography Char"/>
    <w:basedOn w:val="a0"/>
    <w:link w:val="EndNoteBibliography"/>
    <w:rsid w:val="00427504"/>
    <w:rPr>
      <w:rFonts w:ascii="맑은 고딕" w:eastAsia="맑은 고딕" w:hAnsi="맑은 고딕"/>
      <w:noProof/>
      <w:szCs w:val="22"/>
      <w:lang w:eastAsia="ko-KR"/>
    </w:rPr>
  </w:style>
  <w:style w:type="character" w:styleId="a3">
    <w:name w:val="annotation reference"/>
    <w:basedOn w:val="a0"/>
    <w:uiPriority w:val="99"/>
    <w:semiHidden/>
    <w:unhideWhenUsed/>
    <w:rsid w:val="00427504"/>
    <w:rPr>
      <w:sz w:val="18"/>
      <w:szCs w:val="18"/>
    </w:rPr>
  </w:style>
  <w:style w:type="paragraph" w:styleId="a4">
    <w:name w:val="annotation text"/>
    <w:basedOn w:val="a"/>
    <w:link w:val="Char"/>
    <w:uiPriority w:val="99"/>
    <w:semiHidden/>
    <w:unhideWhenUsed/>
    <w:rsid w:val="00427504"/>
    <w:pPr>
      <w:jc w:val="left"/>
    </w:pPr>
  </w:style>
  <w:style w:type="character" w:customStyle="1" w:styleId="Char">
    <w:name w:val="메모 텍스트 Char"/>
    <w:basedOn w:val="a0"/>
    <w:link w:val="a4"/>
    <w:uiPriority w:val="99"/>
    <w:semiHidden/>
    <w:rsid w:val="00427504"/>
    <w:rPr>
      <w:szCs w:val="22"/>
      <w:lang w:eastAsia="ko-KR"/>
    </w:rPr>
  </w:style>
  <w:style w:type="paragraph" w:styleId="a5">
    <w:name w:val="header"/>
    <w:basedOn w:val="a"/>
    <w:link w:val="Char0"/>
    <w:uiPriority w:val="99"/>
    <w:unhideWhenUsed/>
    <w:rsid w:val="00217C7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217C7B"/>
    <w:rPr>
      <w:szCs w:val="22"/>
    </w:rPr>
  </w:style>
  <w:style w:type="paragraph" w:styleId="a6">
    <w:name w:val="footer"/>
    <w:basedOn w:val="a"/>
    <w:link w:val="Char1"/>
    <w:uiPriority w:val="99"/>
    <w:unhideWhenUsed/>
    <w:rsid w:val="00217C7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217C7B"/>
    <w:rPr>
      <w:szCs w:val="22"/>
    </w:rPr>
  </w:style>
  <w:style w:type="paragraph" w:styleId="a7">
    <w:name w:val="annotation subject"/>
    <w:basedOn w:val="a4"/>
    <w:next w:val="a4"/>
    <w:link w:val="Char2"/>
    <w:uiPriority w:val="99"/>
    <w:semiHidden/>
    <w:unhideWhenUsed/>
    <w:rsid w:val="00217C7B"/>
    <w:rPr>
      <w:b/>
      <w:bCs/>
    </w:rPr>
  </w:style>
  <w:style w:type="character" w:customStyle="1" w:styleId="Char2">
    <w:name w:val="메모 주제 Char"/>
    <w:basedOn w:val="Char"/>
    <w:link w:val="a7"/>
    <w:uiPriority w:val="99"/>
    <w:semiHidden/>
    <w:rsid w:val="00217C7B"/>
    <w:rPr>
      <w:b/>
      <w:bCs/>
      <w:szCs w:val="22"/>
      <w:lang w:eastAsia="ko-KR"/>
    </w:rPr>
  </w:style>
  <w:style w:type="paragraph" w:styleId="a8">
    <w:name w:val="Balloon Text"/>
    <w:basedOn w:val="a"/>
    <w:link w:val="Char3"/>
    <w:uiPriority w:val="99"/>
    <w:semiHidden/>
    <w:unhideWhenUsed/>
    <w:rsid w:val="00217C7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8"/>
    <w:uiPriority w:val="99"/>
    <w:semiHidden/>
    <w:rsid w:val="00217C7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Revision"/>
    <w:hidden/>
    <w:uiPriority w:val="99"/>
    <w:semiHidden/>
    <w:rsid w:val="000F27EF"/>
    <w:pPr>
      <w:jc w:val="left"/>
    </w:pPr>
    <w:rPr>
      <w:szCs w:val="22"/>
    </w:rPr>
  </w:style>
  <w:style w:type="paragraph" w:styleId="aa">
    <w:name w:val="No Spacing"/>
    <w:link w:val="Char4"/>
    <w:uiPriority w:val="1"/>
    <w:qFormat/>
    <w:rsid w:val="00631007"/>
    <w:pPr>
      <w:widowControl w:val="0"/>
      <w:wordWrap w:val="0"/>
      <w:spacing w:line="480" w:lineRule="auto"/>
      <w:ind w:firstLineChars="50" w:firstLine="50"/>
    </w:pPr>
    <w:rPr>
      <w:rFonts w:ascii="Times New Roman" w:eastAsia="Times New Roman" w:hAnsi="Times New Roman" w:cs="Times New Roman"/>
      <w:szCs w:val="20"/>
    </w:rPr>
  </w:style>
  <w:style w:type="character" w:customStyle="1" w:styleId="Char4">
    <w:name w:val="간격 없음 Char"/>
    <w:basedOn w:val="a0"/>
    <w:link w:val="aa"/>
    <w:uiPriority w:val="1"/>
    <w:rsid w:val="00631007"/>
    <w:rPr>
      <w:rFonts w:ascii="Times New Roman" w:eastAsia="Times New Roman" w:hAnsi="Times New Roman" w:cs="Times New Roman"/>
      <w:szCs w:val="20"/>
    </w:rPr>
  </w:style>
  <w:style w:type="character" w:customStyle="1" w:styleId="1Char">
    <w:name w:val="제목 1 Char"/>
    <w:basedOn w:val="a0"/>
    <w:link w:val="1"/>
    <w:uiPriority w:val="9"/>
    <w:rsid w:val="00FF6EBF"/>
    <w:rPr>
      <w:rFonts w:ascii="Times New Roman" w:hAnsi="Times New Roman" w:cs="Times New Roman"/>
      <w:b/>
      <w:bCs/>
      <w:iCs/>
      <w:sz w:val="24"/>
    </w:rPr>
  </w:style>
  <w:style w:type="table" w:styleId="ab">
    <w:name w:val="Table Grid"/>
    <w:basedOn w:val="a1"/>
    <w:uiPriority w:val="39"/>
    <w:rsid w:val="009C6A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korean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BAE90E-1CB7-4781-9D4F-ADC1D59B5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4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형우</dc:creator>
  <cp:keywords/>
  <dc:description/>
  <cp:lastModifiedBy>이 형우</cp:lastModifiedBy>
  <cp:revision>88</cp:revision>
  <dcterms:created xsi:type="dcterms:W3CDTF">2021-12-05T21:31:00Z</dcterms:created>
  <dcterms:modified xsi:type="dcterms:W3CDTF">2023-05-08T11:08:00Z</dcterms:modified>
</cp:coreProperties>
</file>